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305F47" w:rsidRPr="00305F47" w:rsidRDefault="00305F47" w:rsidP="00305F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1B24E3">
            <wp:simplePos x="0" y="0"/>
            <wp:positionH relativeFrom="margin">
              <wp:posOffset>1486535</wp:posOffset>
            </wp:positionH>
            <wp:positionV relativeFrom="margin">
              <wp:posOffset>948690</wp:posOffset>
            </wp:positionV>
            <wp:extent cx="2649855" cy="2514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:rsidR="00305F47" w:rsidRPr="00305F47" w:rsidRDefault="00305F47" w:rsidP="00305F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</w:pPr>
    </w:p>
    <w:p w:rsid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</w:pPr>
    </w:p>
    <w:p w:rsid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</w:pP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30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305F47" w:rsidRPr="00305F47" w:rsidRDefault="00305F47" w:rsidP="00305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1</w:t>
      </w:r>
    </w:p>
    <w:p w:rsidR="00305F47" w:rsidRPr="00305F47" w:rsidRDefault="00305F47" w:rsidP="00305F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5F4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305F47" w:rsidRPr="00305F47" w:rsidRDefault="00305F47" w:rsidP="00305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:rsidR="00305F47" w:rsidRPr="00305F47" w:rsidRDefault="00305F47" w:rsidP="00305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и ШІ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</w:p>
    <w:p w:rsidR="001E39CF" w:rsidRDefault="00305F47" w:rsidP="00305F4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барчук Анна Юріївна</w:t>
      </w:r>
    </w:p>
    <w:p w:rsidR="00305F47" w:rsidRDefault="00305F47" w:rsidP="00305F4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05F47" w:rsidRDefault="00305F47" w:rsidP="00305F4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05F47" w:rsidRDefault="00305F47" w:rsidP="00305F4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05F47" w:rsidRDefault="00305F47" w:rsidP="00305F4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05F47" w:rsidRDefault="00305F47" w:rsidP="00305F4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05F47" w:rsidRDefault="00305F47" w:rsidP="00305F4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05F47" w:rsidRDefault="00305F47" w:rsidP="00305F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- 2025</w:t>
      </w:r>
    </w:p>
    <w:p w:rsidR="00305F47" w:rsidRPr="00305F47" w:rsidRDefault="00305F47" w:rsidP="00305F47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lastRenderedPageBreak/>
        <w:t>Тема роботи:  </w:t>
      </w:r>
    </w:p>
    <w:p w:rsidR="00305F47" w:rsidRPr="00305F47" w:rsidRDefault="00305F47" w:rsidP="00305F4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ual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io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Charts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Draw.io,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hub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gotester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llo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nux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sole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ands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05F47" w:rsidRPr="00305F47" w:rsidRDefault="00305F47" w:rsidP="00305F47">
      <w:pPr>
        <w:spacing w:before="400"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Мета роботи:</w:t>
      </w:r>
    </w:p>
    <w:p w:rsidR="00305F47" w:rsidRPr="00305F47" w:rsidRDefault="00305F47" w:rsidP="00305F4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антажити </w:t>
      </w: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sual Studio Code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, 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ключити розширення для 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C++, 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знатись, що таке </w:t>
      </w:r>
      <w:proofErr w:type="spellStart"/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багер</w:t>
      </w:r>
      <w:proofErr w:type="spellEnd"/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тер</w:t>
      </w:r>
      <w:proofErr w:type="spellEnd"/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Встановити 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Git 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поєднати його з 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GitHub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знайомитись з пул </w:t>
      </w:r>
      <w:proofErr w:type="spellStart"/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D042B3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E478AE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естами</w:t>
      </w:r>
      <w:proofErr w:type="spellEnd"/>
      <w:r w:rsidR="00D042B3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будувати блок-схеми до кожної задачі. Ознайомитись з </w:t>
      </w:r>
      <w:proofErr w:type="spellStart"/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Algoteser</w:t>
      </w:r>
      <w:proofErr w:type="spellEnd"/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rello,</w:t>
      </w:r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83AB2"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nux</w:t>
      </w:r>
      <w:proofErr w:type="spellEnd"/>
      <w:r w:rsidR="00B83AB2"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83AB2"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sole</w:t>
      </w:r>
      <w:proofErr w:type="spellEnd"/>
      <w:r w:rsidR="00B83AB2"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B83AB2"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ands</w:t>
      </w:r>
      <w:proofErr w:type="spellEnd"/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вміти переводити числа у двійкову систему числення.</w:t>
      </w:r>
    </w:p>
    <w:p w:rsidR="00305F47" w:rsidRPr="00305F47" w:rsidRDefault="00305F47" w:rsidP="00305F47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Теоретичні відомості:</w:t>
      </w:r>
    </w:p>
    <w:p w:rsidR="00305F47" w:rsidRPr="00305F47" w:rsidRDefault="00305F47" w:rsidP="00305F4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оретичні відомості з переліком важливих тем: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 №1: Основні поняття мови с/c++. 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2: Середовище розробки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ual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io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 №3: Системи числення.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4: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Charts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Draw.io.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5: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hub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6: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gotester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7: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llo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05F47" w:rsidRPr="00305F47" w:rsidRDefault="00305F47" w:rsidP="00305F4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8: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nux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sole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ands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05F47" w:rsidRPr="00305F47" w:rsidRDefault="00305F47" w:rsidP="00305F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305F47" w:rsidRPr="00305F47" w:rsidRDefault="00305F47" w:rsidP="00305F4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ий план опрацювання теорії:</w:t>
      </w:r>
    </w:p>
    <w:p w:rsidR="00305F47" w:rsidRPr="00305F47" w:rsidRDefault="00305F47" w:rsidP="00EE387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 №1: Основні поняття мови C/C++</w:t>
      </w:r>
    </w:p>
    <w:p w:rsidR="00305F47" w:rsidRPr="00305F47" w:rsidRDefault="00305F47" w:rsidP="00305F4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 Інформації</w:t>
      </w:r>
    </w:p>
    <w:p w:rsidR="00305F47" w:rsidRPr="00305F47" w:rsidRDefault="00305F47" w:rsidP="00305F47">
      <w:pPr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ції О. Пшеничного </w:t>
      </w:r>
    </w:p>
    <w:p w:rsidR="00305F47" w:rsidRPr="00A3140C" w:rsidRDefault="00B83AB2" w:rsidP="00305F47">
      <w:pPr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ейл</w:t>
      </w:r>
      <w:r w:rsid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proofErr w:type="spellEnd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убі</w:t>
      </w:r>
      <w:proofErr w:type="spellEnd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B83AB2" w:rsidRPr="00305F47" w:rsidRDefault="00B83AB2" w:rsidP="00B83AB2">
      <w:p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s://youtube.com/playlist?list=PLiPRE8VmJzOpn6PzYf0higmCEyGzo2A5g&amp;si=Ymv2XgtCpyi0WbXD</w:t>
      </w:r>
    </w:p>
    <w:p w:rsidR="00305F47" w:rsidRPr="00305F47" w:rsidRDefault="00305F47" w:rsidP="00305F47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працьовано:</w:t>
      </w:r>
    </w:p>
    <w:p w:rsidR="00305F47" w:rsidRPr="00305F47" w:rsidRDefault="00305F47" w:rsidP="00305F47">
      <w:pPr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йомлена</w:t>
      </w:r>
      <w:r w:rsidR="00A3140C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структурою коду програми </w:t>
      </w:r>
      <w:r w:rsidR="00B83AB2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ві C++, з використанням змінних, з поняттям алгоритму.</w:t>
      </w:r>
    </w:p>
    <w:p w:rsidR="00305F47" w:rsidRPr="00305F47" w:rsidRDefault="00305F47" w:rsidP="00305F47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305F47" w:rsidRPr="00305F47" w:rsidRDefault="00305F47" w:rsidP="00305F47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 w:rsid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:rsidR="00305F47" w:rsidRPr="00305F47" w:rsidRDefault="00305F47" w:rsidP="00305F47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шення опрацювання теми: </w:t>
      </w:r>
      <w:r w:rsid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8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</w:t>
      </w:r>
      <w:r w:rsid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305F47" w:rsidRPr="00305F47" w:rsidRDefault="00305F47" w:rsidP="00EE387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2: Середовище розробки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ual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io</w:t>
      </w:r>
      <w:proofErr w:type="spellEnd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</w:p>
    <w:p w:rsidR="00305F47" w:rsidRDefault="00305F47" w:rsidP="00A3140C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 Інформації:</w:t>
      </w:r>
    </w:p>
    <w:p w:rsidR="00A3140C" w:rsidRPr="00305F47" w:rsidRDefault="00A3140C" w:rsidP="00A3140C">
      <w:pPr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ції О. Пшеничного </w:t>
      </w:r>
    </w:p>
    <w:p w:rsidR="00A3140C" w:rsidRPr="00A3140C" w:rsidRDefault="00A3140C" w:rsidP="00A3140C">
      <w:pPr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е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proofErr w:type="spellEnd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убі</w:t>
      </w:r>
      <w:proofErr w:type="spellEnd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3140C" w:rsidRPr="00305F47" w:rsidRDefault="00A3140C" w:rsidP="00A3140C">
      <w:p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s://youtube.com/playlist?list=PLiPRE8VmJzOpn6PzYf0higmCEyGzo2A5g&amp;si=Ymv2XgtCpyi0WbXD</w:t>
      </w:r>
    </w:p>
    <w:p w:rsidR="00A3140C" w:rsidRPr="00305F47" w:rsidRDefault="00A3140C" w:rsidP="00A3140C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Що опрацьовано:</w:t>
      </w:r>
    </w:p>
    <w:p w:rsidR="00A3140C" w:rsidRPr="00A3140C" w:rsidRDefault="00A3140C" w:rsidP="00A3140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стальовано VS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</w:p>
    <w:p w:rsidR="00A3140C" w:rsidRPr="00A3140C" w:rsidRDefault="00A3140C" w:rsidP="00A3140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тановлено розширення для C++ на систему та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ual</w:t>
      </w:r>
      <w:proofErr w:type="spellEnd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udio</w:t>
      </w:r>
      <w:proofErr w:type="spellEnd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de</w:t>
      </w:r>
      <w:proofErr w:type="spellEnd"/>
    </w:p>
    <w:p w:rsidR="00A3140C" w:rsidRDefault="00A3140C" w:rsidP="00A3140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лена з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тером</w:t>
      </w:r>
      <w:proofErr w:type="spellEnd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багером</w:t>
      </w:r>
      <w:proofErr w:type="spellEnd"/>
    </w:p>
    <w:p w:rsidR="00A3140C" w:rsidRPr="00305F47" w:rsidRDefault="00A3140C" w:rsidP="00A3140C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A3140C" w:rsidRPr="00305F47" w:rsidRDefault="00A3140C" w:rsidP="00A3140C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:rsidR="00A3140C" w:rsidRPr="00305F47" w:rsidRDefault="00A3140C" w:rsidP="00A3140C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8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A3140C" w:rsidRPr="00A3140C" w:rsidRDefault="00EE3879" w:rsidP="00EE38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A3140C"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 №3: Системи числення</w:t>
      </w:r>
    </w:p>
    <w:p w:rsidR="00A3140C" w:rsidRPr="00A3140C" w:rsidRDefault="00A3140C" w:rsidP="00A3140C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 Інформації:</w:t>
      </w:r>
    </w:p>
    <w:p w:rsidR="00A3140C" w:rsidRPr="00A3140C" w:rsidRDefault="00A3140C" w:rsidP="00A3140C">
      <w:pPr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ції О. Пшеничного</w:t>
      </w:r>
    </w:p>
    <w:p w:rsidR="00A3140C" w:rsidRPr="00A3140C" w:rsidRDefault="00A3140C" w:rsidP="00A3140C">
      <w:pPr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і заняття</w:t>
      </w:r>
    </w:p>
    <w:p w:rsidR="00A3140C" w:rsidRPr="00A3140C" w:rsidRDefault="00A3140C" w:rsidP="00A3140C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працьовано:</w:t>
      </w:r>
    </w:p>
    <w:p w:rsidR="00A3140C" w:rsidRPr="00A3140C" w:rsidRDefault="00A3140C" w:rsidP="00A3140C">
      <w:pPr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едення чисел в десятковій системі числення в двійкову</w:t>
      </w:r>
      <w:r w:rsid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навпаки</w:t>
      </w:r>
    </w:p>
    <w:p w:rsidR="00A3140C" w:rsidRPr="00A3140C" w:rsidRDefault="00A3140C" w:rsidP="00A3140C">
      <w:pPr>
        <w:numPr>
          <w:ilvl w:val="2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арифметичних операцій з числами в різних системах числення</w:t>
      </w:r>
    </w:p>
    <w:p w:rsidR="00A3140C" w:rsidRPr="00EE3879" w:rsidRDefault="00A3140C" w:rsidP="00A3140C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14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EE3879" w:rsidRPr="00305F47" w:rsidRDefault="00EE3879" w:rsidP="00EE3879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:rsidR="00EE3879" w:rsidRPr="00305F47" w:rsidRDefault="00EE3879" w:rsidP="00EE3879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8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E3879" w:rsidRPr="00EE3879" w:rsidRDefault="00EE3879" w:rsidP="00EE38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Тема №4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Charts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Draw.io</w:t>
      </w:r>
    </w:p>
    <w:p w:rsidR="00EE3879" w:rsidRPr="00EE3879" w:rsidRDefault="00EE3879" w:rsidP="00EE3879">
      <w:pPr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 Інформації:</w:t>
      </w:r>
    </w:p>
    <w:p w:rsidR="00EE3879" w:rsidRPr="00EE3879" w:rsidRDefault="00EE3879" w:rsidP="00EE3879">
      <w:pPr>
        <w:numPr>
          <w:ilvl w:val="2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і заняття. </w:t>
      </w:r>
    </w:p>
    <w:p w:rsidR="00EE3879" w:rsidRPr="00EE3879" w:rsidRDefault="00EE3879" w:rsidP="00EE3879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працьовано:</w:t>
      </w:r>
    </w:p>
    <w:p w:rsidR="00EE3879" w:rsidRPr="00EE3879" w:rsidRDefault="00EE3879" w:rsidP="00EE3879">
      <w:pPr>
        <w:numPr>
          <w:ilvl w:val="2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лена з поняттям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Chart</w:t>
      </w:r>
      <w:proofErr w:type="spellEnd"/>
    </w:p>
    <w:p w:rsidR="00EE3879" w:rsidRPr="00EE3879" w:rsidRDefault="00EE3879" w:rsidP="00EE3879">
      <w:pPr>
        <w:numPr>
          <w:ilvl w:val="2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илася створювати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lowChart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draw.io</w:t>
      </w:r>
    </w:p>
    <w:p w:rsidR="00EE3879" w:rsidRPr="00EE3879" w:rsidRDefault="00EE3879" w:rsidP="00EE3879">
      <w:pPr>
        <w:numPr>
          <w:ilvl w:val="2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ила блок-схему до к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ач</w:t>
      </w:r>
    </w:p>
    <w:p w:rsidR="00EE3879" w:rsidRPr="00EE3879" w:rsidRDefault="00EE3879" w:rsidP="00EE3879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EE3879" w:rsidRPr="00305F47" w:rsidRDefault="00EE3879" w:rsidP="00EE3879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:rsidR="00EE3879" w:rsidRPr="00EE3879" w:rsidRDefault="00EE3879" w:rsidP="00EE3879">
      <w:pPr>
        <w:pStyle w:val="a6"/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шення опрацювання теми: 08.10.25 </w:t>
      </w:r>
    </w:p>
    <w:p w:rsidR="00EE3879" w:rsidRPr="00EE3879" w:rsidRDefault="00EE3879" w:rsidP="00EE387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5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hub</w:t>
      </w:r>
      <w:proofErr w:type="spellEnd"/>
    </w:p>
    <w:p w:rsidR="00EE3879" w:rsidRPr="00EE3879" w:rsidRDefault="00EE3879" w:rsidP="00EE3879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 Інформації:</w:t>
      </w:r>
    </w:p>
    <w:p w:rsidR="00EE3879" w:rsidRPr="00EE3879" w:rsidRDefault="00EE3879" w:rsidP="00EE3879">
      <w:pPr>
        <w:numPr>
          <w:ilvl w:val="2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і та лабораторні заняття</w:t>
      </w:r>
    </w:p>
    <w:p w:rsidR="00EE3879" w:rsidRDefault="00EE3879" w:rsidP="00EE3879">
      <w:pPr>
        <w:numPr>
          <w:ilvl w:val="2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глянуто відео:</w:t>
      </w:r>
    </w:p>
    <w:p w:rsidR="00EE3879" w:rsidRPr="00EE3879" w:rsidRDefault="00EE3879" w:rsidP="00EE3879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ttps://www.youtube.com/watch?v=NUELGzIHT-I</w:t>
      </w:r>
    </w:p>
    <w:p w:rsidR="00EE3879" w:rsidRPr="00EE3879" w:rsidRDefault="00EE3879" w:rsidP="00EE3879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працьовано:</w:t>
      </w:r>
    </w:p>
    <w:p w:rsidR="00EE3879" w:rsidRPr="00EE3879" w:rsidRDefault="00EE3879" w:rsidP="00EE3879">
      <w:pPr>
        <w:numPr>
          <w:ilvl w:val="2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вантажено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E3879" w:rsidRPr="00EE3879" w:rsidRDefault="00EE3879" w:rsidP="00EE3879">
      <w:pPr>
        <w:numPr>
          <w:ilvl w:val="2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вчила базові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анди</w:t>
      </w:r>
    </w:p>
    <w:p w:rsidR="00EE3879" w:rsidRPr="00EE3879" w:rsidRDefault="00EE3879" w:rsidP="00EE3879">
      <w:pPr>
        <w:numPr>
          <w:ilvl w:val="2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еєст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hub</w:t>
      </w:r>
      <w:proofErr w:type="spellEnd"/>
    </w:p>
    <w:p w:rsidR="00EE3879" w:rsidRPr="00EE3879" w:rsidRDefault="00EE3879" w:rsidP="00EE3879">
      <w:pPr>
        <w:numPr>
          <w:ilvl w:val="2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илася створювати репозиторії,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енчі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одавати,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ити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ушити зміни, робити пул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квест</w:t>
      </w:r>
      <w:proofErr w:type="spellEnd"/>
    </w:p>
    <w:p w:rsidR="00EE3879" w:rsidRDefault="00EE3879" w:rsidP="00EE3879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EE3879" w:rsidRPr="00305F47" w:rsidRDefault="00EE3879" w:rsidP="00EE3879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</w:p>
    <w:p w:rsidR="00EE3879" w:rsidRPr="00EE3879" w:rsidRDefault="00EE3879" w:rsidP="00EE3879">
      <w:pPr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шення опрацювання теми: 08.10.25</w:t>
      </w:r>
    </w:p>
    <w:p w:rsidR="00EE3879" w:rsidRPr="00EE3879" w:rsidRDefault="00EE3879" w:rsidP="00EE3879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E3879" w:rsidRPr="00EE3879" w:rsidRDefault="00EE3879" w:rsidP="00EE387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6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gotester</w:t>
      </w:r>
      <w:proofErr w:type="spellEnd"/>
    </w:p>
    <w:p w:rsidR="00EE3879" w:rsidRPr="00EE3879" w:rsidRDefault="00EE3879" w:rsidP="00EE3879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жерела Інформації:</w:t>
      </w:r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ції Пшеничного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працьовано:</w:t>
      </w:r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реєстровано на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lgotester</w:t>
      </w:r>
      <w:proofErr w:type="spellEnd"/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о зав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шення опрацювання теми: 08.10.25</w:t>
      </w:r>
    </w:p>
    <w:p w:rsidR="00EE3879" w:rsidRPr="00EE3879" w:rsidRDefault="00EE3879" w:rsidP="00EE387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7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llo</w:t>
      </w:r>
      <w:proofErr w:type="spellEnd"/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 Інформації:</w:t>
      </w:r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563C1"/>
          <w:sz w:val="28"/>
          <w:szCs w:val="28"/>
          <w:lang w:eastAsia="uk-UA"/>
        </w:rPr>
        <w:t>trello.com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працьовано:</w:t>
      </w:r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ено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oard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llo</w:t>
      </w:r>
      <w:proofErr w:type="spellEnd"/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о список моїх завдань</w:t>
      </w:r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ла членам моєї команди можливість відслідковувати мій прогрес та вносити зміни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1E31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1E318D"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 w:rsidR="001E31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шення опрацювання теми: </w:t>
      </w:r>
      <w:r w:rsidR="001E318D"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8.10.25</w:t>
      </w:r>
    </w:p>
    <w:p w:rsidR="00EE3879" w:rsidRPr="00EE3879" w:rsidRDefault="00EE3879" w:rsidP="00EE3879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 №8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nux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nsole</w:t>
      </w:r>
      <w:proofErr w:type="spellEnd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mands</w:t>
      </w:r>
      <w:proofErr w:type="spellEnd"/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рела Інформації:</w:t>
      </w:r>
    </w:p>
    <w:p w:rsidR="001E318D" w:rsidRPr="001E318D" w:rsidRDefault="001E318D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hat GPT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опрацьовано:</w:t>
      </w:r>
    </w:p>
    <w:p w:rsidR="00EE3879" w:rsidRPr="00EE3879" w:rsidRDefault="00EE3879" w:rsidP="00EE3879">
      <w:pPr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ла декілька базових команд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ус: Ознайомлена</w:t>
      </w:r>
    </w:p>
    <w:p w:rsidR="00EE3879" w:rsidRPr="00EE3879" w:rsidRDefault="00EE3879" w:rsidP="00EE3879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1E31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="001E318D" w:rsidRPr="00305F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9.2</w:t>
      </w:r>
      <w:r w:rsidR="001E31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</w:p>
    <w:p w:rsidR="001E318D" w:rsidRPr="00EE3879" w:rsidRDefault="00EE3879" w:rsidP="001E318D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шення опрацювання теми: </w:t>
      </w:r>
      <w:r w:rsidR="001E318D" w:rsidRPr="00EE38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8.10.25</w:t>
      </w:r>
    </w:p>
    <w:p w:rsidR="00EE3879" w:rsidRPr="00EE3879" w:rsidRDefault="00EE3879" w:rsidP="001E318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3140C" w:rsidRPr="00A3140C" w:rsidRDefault="00A3140C" w:rsidP="00A3140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E318D" w:rsidRDefault="001E318D" w:rsidP="001E31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E318D" w:rsidRDefault="001E318D" w:rsidP="001E31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E318D" w:rsidRDefault="001E318D" w:rsidP="001E31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E318D" w:rsidRDefault="001E318D" w:rsidP="001E31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E318D" w:rsidRDefault="001E318D" w:rsidP="001E31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042B3" w:rsidRPr="001E318D" w:rsidRDefault="00D042B3" w:rsidP="001E31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E318D">
        <w:rPr>
          <w:b/>
          <w:bCs/>
          <w:color w:val="000000"/>
          <w:sz w:val="28"/>
          <w:szCs w:val="28"/>
        </w:rPr>
        <w:t>Виконання роботи:</w:t>
      </w:r>
    </w:p>
    <w:p w:rsidR="00D042B3" w:rsidRPr="00D042B3" w:rsidRDefault="00D042B3" w:rsidP="00D042B3">
      <w:pPr>
        <w:pStyle w:val="1"/>
        <w:spacing w:before="240" w:beforeAutospacing="0" w:after="0" w:afterAutospacing="0"/>
        <w:jc w:val="both"/>
        <w:rPr>
          <w:sz w:val="28"/>
          <w:szCs w:val="28"/>
        </w:rPr>
      </w:pPr>
      <w:r w:rsidRPr="00D042B3">
        <w:rPr>
          <w:color w:val="000000"/>
          <w:sz w:val="28"/>
          <w:szCs w:val="28"/>
        </w:rPr>
        <w:t xml:space="preserve">1. </w:t>
      </w:r>
      <w:r w:rsidRPr="00D042B3">
        <w:rPr>
          <w:rStyle w:val="apple-tab-span"/>
          <w:color w:val="000000"/>
          <w:sz w:val="28"/>
          <w:szCs w:val="28"/>
        </w:rPr>
        <w:tab/>
      </w:r>
      <w:r w:rsidRPr="00D042B3">
        <w:rPr>
          <w:color w:val="000000"/>
          <w:sz w:val="28"/>
          <w:szCs w:val="28"/>
        </w:rPr>
        <w:t>Опрацювання завдання та вимог до програм та середовища: </w:t>
      </w:r>
    </w:p>
    <w:p w:rsidR="00D042B3" w:rsidRPr="00D042B3" w:rsidRDefault="00D042B3" w:rsidP="00D042B3">
      <w:pPr>
        <w:rPr>
          <w:sz w:val="28"/>
          <w:szCs w:val="28"/>
        </w:rPr>
      </w:pPr>
    </w:p>
    <w:p w:rsidR="00D042B3" w:rsidRDefault="00D042B3" w:rsidP="00D042B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042B3">
        <w:rPr>
          <w:b/>
          <w:bCs/>
          <w:color w:val="000000"/>
          <w:sz w:val="28"/>
          <w:szCs w:val="28"/>
        </w:rPr>
        <w:t xml:space="preserve">Завдання №1 </w:t>
      </w:r>
      <w:proofErr w:type="spellStart"/>
      <w:r w:rsidRPr="00D042B3">
        <w:rPr>
          <w:b/>
          <w:bCs/>
          <w:color w:val="000000"/>
          <w:sz w:val="28"/>
          <w:szCs w:val="28"/>
        </w:rPr>
        <w:t>Requirements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2B3">
        <w:rPr>
          <w:b/>
          <w:bCs/>
          <w:color w:val="000000"/>
          <w:sz w:val="28"/>
          <w:szCs w:val="28"/>
        </w:rPr>
        <w:t>management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2B3">
        <w:rPr>
          <w:b/>
          <w:bCs/>
          <w:color w:val="000000"/>
          <w:sz w:val="28"/>
          <w:szCs w:val="28"/>
        </w:rPr>
        <w:t>and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2B3">
        <w:rPr>
          <w:b/>
          <w:bCs/>
          <w:color w:val="000000"/>
          <w:sz w:val="28"/>
          <w:szCs w:val="28"/>
        </w:rPr>
        <w:t>design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2B3">
        <w:rPr>
          <w:b/>
          <w:bCs/>
          <w:color w:val="000000"/>
          <w:sz w:val="28"/>
          <w:szCs w:val="28"/>
        </w:rPr>
        <w:t>activities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2B3">
        <w:rPr>
          <w:b/>
          <w:bCs/>
          <w:color w:val="000000"/>
          <w:sz w:val="28"/>
          <w:szCs w:val="28"/>
        </w:rPr>
        <w:t>with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  Draw.io  </w:t>
      </w:r>
      <w:proofErr w:type="spellStart"/>
      <w:r w:rsidRPr="00D042B3">
        <w:rPr>
          <w:b/>
          <w:bCs/>
          <w:color w:val="000000"/>
          <w:sz w:val="28"/>
          <w:szCs w:val="28"/>
        </w:rPr>
        <w:t>and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2B3">
        <w:rPr>
          <w:b/>
          <w:bCs/>
          <w:color w:val="000000"/>
          <w:sz w:val="28"/>
          <w:szCs w:val="28"/>
        </w:rPr>
        <w:t>Google</w:t>
      </w:r>
      <w:proofErr w:type="spellEnd"/>
      <w:r w:rsidRPr="00D042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2B3">
        <w:rPr>
          <w:b/>
          <w:bCs/>
          <w:color w:val="000000"/>
          <w:sz w:val="28"/>
          <w:szCs w:val="28"/>
        </w:rPr>
        <w:t>Docs</w:t>
      </w:r>
      <w:proofErr w:type="spellEnd"/>
    </w:p>
    <w:p w:rsidR="00D042B3" w:rsidRPr="00D042B3" w:rsidRDefault="001E318D" w:rsidP="00D042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019300</wp:posOffset>
            </wp:positionH>
            <wp:positionV relativeFrom="margin">
              <wp:align>top</wp:align>
            </wp:positionV>
            <wp:extent cx="1417955" cy="40919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5-10-06 1200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06780</wp:posOffset>
            </wp:positionH>
            <wp:positionV relativeFrom="margin">
              <wp:align>top</wp:align>
            </wp:positionV>
            <wp:extent cx="1744980" cy="421920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5-10-06 0727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421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2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0A56A" wp14:editId="6E16CDA3">
                <wp:simplePos x="0" y="0"/>
                <wp:positionH relativeFrom="column">
                  <wp:posOffset>-838200</wp:posOffset>
                </wp:positionH>
                <wp:positionV relativeFrom="paragraph">
                  <wp:posOffset>4434840</wp:posOffset>
                </wp:positionV>
                <wp:extent cx="174498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2B3" w:rsidRPr="0027529B" w:rsidRDefault="00D042B3" w:rsidP="00D042B3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5C9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блок-схема до задачі про депоз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0A56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6pt;margin-top:349.2pt;width:137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" stroked="f">
                <v:textbox style="mso-fit-shape-to-text:t" inset="0,0,0,0">
                  <w:txbxContent>
                    <w:p w:rsidR="00D042B3" w:rsidRPr="0027529B" w:rsidRDefault="00D042B3" w:rsidP="00D042B3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C9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блок-схема до задачі про депози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42B3" w:rsidRDefault="001E318D" w:rsidP="00305F4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79065</wp:posOffset>
            </wp:positionH>
            <wp:positionV relativeFrom="margin">
              <wp:posOffset>389255</wp:posOffset>
            </wp:positionV>
            <wp:extent cx="1670548" cy="377952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імок екрана 2025-10-06 1213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548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2B3" w:rsidRDefault="00D042B3" w:rsidP="00305F4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042B3" w:rsidRDefault="00D042B3" w:rsidP="00305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11579" wp14:editId="5931D118">
                <wp:simplePos x="0" y="0"/>
                <wp:positionH relativeFrom="column">
                  <wp:posOffset>1068705</wp:posOffset>
                </wp:positionH>
                <wp:positionV relativeFrom="paragraph">
                  <wp:posOffset>3582035</wp:posOffset>
                </wp:positionV>
                <wp:extent cx="1417955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2B3" w:rsidRPr="00C84689" w:rsidRDefault="00D042B3" w:rsidP="00D042B3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5C9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блок-схема до задачі про </w:t>
                            </w:r>
                            <w:r w:rsidR="00756C44">
                              <w:t>заробітну</w:t>
                            </w:r>
                            <w:r>
                              <w:t xml:space="preserve"> 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1579" id="Поле 7" o:spid="_x0000_s1027" type="#_x0000_t202" style="position:absolute;left:0;text-align:left;margin-left:84.15pt;margin-top:282.05pt;width:111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" stroked="f">
                <v:textbox style="mso-fit-shape-to-text:t" inset="0,0,0,0">
                  <w:txbxContent>
                    <w:p w:rsidR="00D042B3" w:rsidRPr="00C84689" w:rsidRDefault="00D042B3" w:rsidP="00D042B3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C9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блок-схема до задачі про </w:t>
                      </w:r>
                      <w:r w:rsidR="00756C44">
                        <w:t>заробітну</w:t>
                      </w:r>
                      <w:r>
                        <w:t xml:space="preserve"> плат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42B3" w:rsidRPr="00D042B3" w:rsidRDefault="00D042B3" w:rsidP="00D042B3"/>
    <w:p w:rsidR="00D042B3" w:rsidRPr="00D042B3" w:rsidRDefault="00D042B3" w:rsidP="00D042B3"/>
    <w:p w:rsidR="00D042B3" w:rsidRPr="00D042B3" w:rsidRDefault="001E318D" w:rsidP="00D042B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797050</wp:posOffset>
            </wp:positionV>
            <wp:extent cx="1062355" cy="2147570"/>
            <wp:effectExtent l="0" t="0" r="4445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2025-10-06 2117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2B3" w:rsidRPr="00D042B3" w:rsidRDefault="00D042B3" w:rsidP="00D042B3"/>
    <w:p w:rsidR="00D042B3" w:rsidRPr="00D042B3" w:rsidRDefault="00D042B3" w:rsidP="00D042B3"/>
    <w:p w:rsidR="00D042B3" w:rsidRPr="00D042B3" w:rsidRDefault="00D042B3" w:rsidP="00D042B3"/>
    <w:p w:rsidR="00D042B3" w:rsidRPr="00D042B3" w:rsidRDefault="00D042B3" w:rsidP="00D042B3"/>
    <w:p w:rsidR="00D042B3" w:rsidRPr="00D042B3" w:rsidRDefault="00D042B3" w:rsidP="00D042B3"/>
    <w:p w:rsidR="00D042B3" w:rsidRPr="00D042B3" w:rsidRDefault="00D042B3" w:rsidP="00D042B3"/>
    <w:p w:rsidR="00D042B3" w:rsidRPr="00D042B3" w:rsidRDefault="00D042B3" w:rsidP="00D042B3"/>
    <w:p w:rsidR="00D042B3" w:rsidRPr="00D042B3" w:rsidRDefault="00D042B3" w:rsidP="00D042B3"/>
    <w:p w:rsidR="00D042B3" w:rsidRPr="00D042B3" w:rsidRDefault="00756C44" w:rsidP="00D042B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7CBF5" wp14:editId="0F884030">
                <wp:simplePos x="0" y="0"/>
                <wp:positionH relativeFrom="column">
                  <wp:posOffset>4934585</wp:posOffset>
                </wp:positionH>
                <wp:positionV relativeFrom="paragraph">
                  <wp:posOffset>140970</wp:posOffset>
                </wp:positionV>
                <wp:extent cx="1062355" cy="635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6C44" w:rsidRPr="007C0862" w:rsidRDefault="00756C44" w:rsidP="00756C44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- блок-схема до задачі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CBF5" id="Поле 11" o:spid="_x0000_s1028" type="#_x0000_t202" style="position:absolute;margin-left:388.55pt;margin-top:11.1pt;width:83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" stroked="f">
                <v:textbox style="mso-fit-shape-to-text:t" inset="0,0,0,0">
                  <w:txbxContent>
                    <w:p w:rsidR="00756C44" w:rsidRPr="007C0862" w:rsidRDefault="00756C44" w:rsidP="00756C44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- блок-схема до задачі </w:t>
                      </w:r>
                      <w:proofErr w:type="spellStart"/>
                      <w:r>
                        <w:rPr>
                          <w:lang w:val="en-US"/>
                        </w:rPr>
                        <w:t>a+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A6D3" wp14:editId="3AF1B8A1">
                <wp:simplePos x="0" y="0"/>
                <wp:positionH relativeFrom="column">
                  <wp:posOffset>2785745</wp:posOffset>
                </wp:positionH>
                <wp:positionV relativeFrom="paragraph">
                  <wp:posOffset>139065</wp:posOffset>
                </wp:positionV>
                <wp:extent cx="1670050" cy="635"/>
                <wp:effectExtent l="0" t="0" r="0" b="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42B3" w:rsidRPr="007C1C28" w:rsidRDefault="00D042B3" w:rsidP="00756C44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3 - блок-схема до задачі про передбачувані перегля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9A6D3" id="Поле 9" o:spid="_x0000_s1029" type="#_x0000_t202" style="position:absolute;margin-left:219.35pt;margin-top:10.95pt;width:13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" stroked="f">
                <v:textbox style="mso-fit-shape-to-text:t" inset="0,0,0,0">
                  <w:txbxContent>
                    <w:p w:rsidR="00D042B3" w:rsidRPr="007C1C28" w:rsidRDefault="00D042B3" w:rsidP="00756C44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Рисунок 3 - блок-схема до задачі про передбачувані перегля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42B3" w:rsidRPr="00D042B3" w:rsidRDefault="00D042B3" w:rsidP="00D042B3"/>
    <w:p w:rsidR="00756C44" w:rsidRDefault="00756C44" w:rsidP="00756C4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756C44" w:rsidRDefault="00756C44" w:rsidP="00756C4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вдання №2 </w:t>
      </w:r>
      <w:proofErr w:type="spellStart"/>
      <w:r>
        <w:rPr>
          <w:b/>
          <w:bCs/>
          <w:color w:val="000000"/>
        </w:rPr>
        <w:t>Configuration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Trellо</w:t>
      </w:r>
      <w:proofErr w:type="spellEnd"/>
    </w:p>
    <w:p w:rsidR="00756C44" w:rsidRDefault="00756C44" w:rsidP="00756C44">
      <w:pPr>
        <w:pStyle w:val="a3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5CB3F" wp14:editId="67E2E097">
                <wp:simplePos x="0" y="0"/>
                <wp:positionH relativeFrom="page">
                  <wp:align>center</wp:align>
                </wp:positionH>
                <wp:positionV relativeFrom="paragraph">
                  <wp:posOffset>2540635</wp:posOffset>
                </wp:positionV>
                <wp:extent cx="5875020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6C44" w:rsidRPr="00467F2F" w:rsidRDefault="00756C44" w:rsidP="00756C44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5 - </w:t>
                            </w:r>
                            <w:r>
                              <w:t xml:space="preserve">дошка з командою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5CB3F" id="Поле 13" o:spid="_x0000_s1030" type="#_x0000_t202" style="position:absolute;left:0;text-align:left;margin-left:0;margin-top:200.05pt;width:462.6pt;height:.0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" stroked="f">
                <v:textbox style="mso-fit-shape-to-text:t" inset="0,0,0,0">
                  <w:txbxContent>
                    <w:p w:rsidR="00756C44" w:rsidRPr="00467F2F" w:rsidRDefault="00756C44" w:rsidP="00756C44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5 - </w:t>
                      </w:r>
                      <w:r>
                        <w:t xml:space="preserve">дошка з командою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42B3" w:rsidRDefault="002412D3" w:rsidP="00D042B3">
      <w:pPr>
        <w:tabs>
          <w:tab w:val="left" w:pos="1536"/>
        </w:tabs>
      </w:pPr>
      <w:r w:rsidRPr="002412D3">
        <w:rPr>
          <w:noProof/>
        </w:rPr>
        <w:drawing>
          <wp:anchor distT="0" distB="0" distL="114300" distR="114300" simplePos="0" relativeHeight="251739136" behindDoc="0" locked="0" layoutInCell="1" allowOverlap="1" wp14:anchorId="059503A7">
            <wp:simplePos x="0" y="0"/>
            <wp:positionH relativeFrom="margin">
              <wp:posOffset>771916</wp:posOffset>
            </wp:positionH>
            <wp:positionV relativeFrom="margin">
              <wp:posOffset>5416354</wp:posOffset>
            </wp:positionV>
            <wp:extent cx="4084955" cy="221488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4" w:rsidRDefault="00756C44" w:rsidP="00D042B3">
      <w:pPr>
        <w:tabs>
          <w:tab w:val="left" w:pos="1536"/>
        </w:tabs>
      </w:pPr>
    </w:p>
    <w:p w:rsidR="00756C44" w:rsidRDefault="00756C44" w:rsidP="00D042B3">
      <w:pPr>
        <w:tabs>
          <w:tab w:val="left" w:pos="1536"/>
        </w:tabs>
      </w:pPr>
    </w:p>
    <w:p w:rsidR="00756C44" w:rsidRDefault="00756C44" w:rsidP="00D042B3">
      <w:pPr>
        <w:tabs>
          <w:tab w:val="left" w:pos="1536"/>
        </w:tabs>
      </w:pPr>
    </w:p>
    <w:p w:rsidR="00756C44" w:rsidRDefault="00756C44" w:rsidP="00D042B3">
      <w:pPr>
        <w:tabs>
          <w:tab w:val="left" w:pos="1536"/>
        </w:tabs>
      </w:pPr>
    </w:p>
    <w:p w:rsidR="00756C44" w:rsidRDefault="00756C44" w:rsidP="00D042B3">
      <w:pPr>
        <w:tabs>
          <w:tab w:val="left" w:pos="1536"/>
        </w:tabs>
      </w:pPr>
    </w:p>
    <w:p w:rsidR="00756C44" w:rsidRDefault="00756C44" w:rsidP="00D042B3">
      <w:pPr>
        <w:tabs>
          <w:tab w:val="left" w:pos="1536"/>
        </w:tabs>
      </w:pPr>
    </w:p>
    <w:p w:rsidR="00756C44" w:rsidRDefault="00756C44" w:rsidP="00D042B3">
      <w:pPr>
        <w:tabs>
          <w:tab w:val="left" w:pos="1536"/>
        </w:tabs>
      </w:pPr>
    </w:p>
    <w:p w:rsidR="00756C44" w:rsidRDefault="00756C44" w:rsidP="00D042B3">
      <w:pPr>
        <w:tabs>
          <w:tab w:val="left" w:pos="1536"/>
        </w:tabs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8934E" wp14:editId="1217F47A">
                <wp:simplePos x="0" y="0"/>
                <wp:positionH relativeFrom="column">
                  <wp:posOffset>433070</wp:posOffset>
                </wp:positionH>
                <wp:positionV relativeFrom="paragraph">
                  <wp:posOffset>2849880</wp:posOffset>
                </wp:positionV>
                <wp:extent cx="4289425" cy="635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6C44" w:rsidRPr="000A6E55" w:rsidRDefault="00756C44" w:rsidP="00756C44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934E" id="Поле 15" o:spid="_x0000_s1031" type="#_x0000_t202" style="position:absolute;margin-left:34.1pt;margin-top:224.4pt;width:337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" stroked="f">
                <v:textbox style="mso-fit-shape-to-text:t" inset="0,0,0,0">
                  <w:txbxContent>
                    <w:p w:rsidR="00756C44" w:rsidRPr="000A6E55" w:rsidRDefault="00756C44" w:rsidP="00756C44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6C44">
        <w:rPr>
          <w:b/>
          <w:bCs/>
          <w:color w:val="000000"/>
          <w:sz w:val="28"/>
          <w:szCs w:val="28"/>
        </w:rPr>
        <w:t xml:space="preserve">Завдання №3 </w:t>
      </w:r>
      <w:proofErr w:type="spellStart"/>
      <w:r w:rsidRPr="00756C44">
        <w:rPr>
          <w:b/>
          <w:bCs/>
          <w:color w:val="000000"/>
          <w:sz w:val="28"/>
          <w:szCs w:val="28"/>
        </w:rPr>
        <w:t>Configuration</w:t>
      </w:r>
      <w:proofErr w:type="spellEnd"/>
      <w:r w:rsidRPr="00756C44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756C44">
        <w:rPr>
          <w:b/>
          <w:bCs/>
          <w:color w:val="000000"/>
          <w:sz w:val="28"/>
          <w:szCs w:val="28"/>
        </w:rPr>
        <w:t>Linux</w:t>
      </w:r>
      <w:proofErr w:type="spellEnd"/>
      <w:r w:rsidRPr="00756C4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56C44">
        <w:rPr>
          <w:b/>
          <w:bCs/>
          <w:color w:val="000000"/>
          <w:sz w:val="28"/>
          <w:szCs w:val="28"/>
        </w:rPr>
        <w:t>Console</w:t>
      </w:r>
      <w:proofErr w:type="spellEnd"/>
      <w:r w:rsidRPr="00756C4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56C44">
        <w:rPr>
          <w:b/>
          <w:bCs/>
          <w:color w:val="000000"/>
          <w:sz w:val="28"/>
          <w:szCs w:val="28"/>
        </w:rPr>
        <w:t>Commands</w:t>
      </w:r>
      <w:proofErr w:type="spellEnd"/>
    </w:p>
    <w:p w:rsidR="00756C44" w:rsidRDefault="00690A9C" w:rsidP="00D042B3">
      <w:pPr>
        <w:tabs>
          <w:tab w:val="left" w:pos="153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1531620</wp:posOffset>
            </wp:positionH>
            <wp:positionV relativeFrom="margin">
              <wp:align>top</wp:align>
            </wp:positionV>
            <wp:extent cx="4164330" cy="2296795"/>
            <wp:effectExtent l="0" t="0" r="7620" b="825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німок екрана 2025-10-08 0035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CB340F" w:rsidRDefault="00690A9C" w:rsidP="00D042B3">
      <w:pPr>
        <w:tabs>
          <w:tab w:val="left" w:pos="153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1F675" wp14:editId="10F8C478">
                <wp:simplePos x="0" y="0"/>
                <wp:positionH relativeFrom="column">
                  <wp:posOffset>299085</wp:posOffset>
                </wp:positionH>
                <wp:positionV relativeFrom="paragraph">
                  <wp:posOffset>5080</wp:posOffset>
                </wp:positionV>
                <wp:extent cx="4164330" cy="635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340F" w:rsidRPr="00AC7CB7" w:rsidRDefault="00CB340F" w:rsidP="00CB340F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690A9C">
                              <w:rPr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t>попрактикувал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Linu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co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675" id="Поле 17" o:spid="_x0000_s1032" type="#_x0000_t202" style="position:absolute;margin-left:23.55pt;margin-top:.4pt;width:327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" stroked="f">
                <v:textbox style="mso-fit-shape-to-text:t" inset="0,0,0,0">
                  <w:txbxContent>
                    <w:p w:rsidR="00CB340F" w:rsidRPr="00AC7CB7" w:rsidRDefault="00CB340F" w:rsidP="00CB340F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690A9C">
                        <w:rPr>
                          <w:lang w:val="en-US"/>
                        </w:rPr>
                        <w:t xml:space="preserve">6 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t>попрактикувала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Linux </w:t>
                      </w:r>
                      <w:proofErr w:type="spellStart"/>
                      <w:r>
                        <w:rPr>
                          <w:lang w:val="en-US"/>
                        </w:rPr>
                        <w:t>Conco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:rsidR="00CB340F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5525E57">
            <wp:simplePos x="0" y="0"/>
            <wp:positionH relativeFrom="margin">
              <wp:posOffset>2958465</wp:posOffset>
            </wp:positionH>
            <wp:positionV relativeFrom="margin">
              <wp:posOffset>4095750</wp:posOffset>
            </wp:positionV>
            <wp:extent cx="3406140" cy="1409700"/>
            <wp:effectExtent l="0" t="0" r="381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німок екрана 2025-10-08 0956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40F" w:rsidRPr="00CB340F">
        <w:rPr>
          <w:b/>
          <w:bCs/>
          <w:color w:val="000000"/>
          <w:sz w:val="28"/>
          <w:szCs w:val="28"/>
        </w:rPr>
        <w:t>Завдання</w:t>
      </w:r>
      <w:r w:rsidR="00CB340F">
        <w:rPr>
          <w:b/>
          <w:bCs/>
          <w:color w:val="000000"/>
          <w:sz w:val="28"/>
          <w:szCs w:val="28"/>
          <w:lang w:val="en-US"/>
        </w:rPr>
        <w:t xml:space="preserve"> </w:t>
      </w:r>
      <w:r w:rsidR="00CB340F" w:rsidRPr="00CB340F">
        <w:rPr>
          <w:b/>
          <w:bCs/>
          <w:color w:val="000000"/>
          <w:sz w:val="28"/>
          <w:szCs w:val="28"/>
        </w:rPr>
        <w:t>№4</w:t>
      </w:r>
      <w:r w:rsidR="00CB340F" w:rsidRPr="00CB340F">
        <w:rPr>
          <w:color w:val="000000"/>
          <w:sz w:val="28"/>
          <w:szCs w:val="28"/>
        </w:rPr>
        <w:t xml:space="preserve">  </w:t>
      </w:r>
      <w:proofErr w:type="spellStart"/>
      <w:r w:rsidR="00CB340F" w:rsidRPr="00CB340F">
        <w:rPr>
          <w:color w:val="000000"/>
          <w:sz w:val="28"/>
          <w:szCs w:val="28"/>
        </w:rPr>
        <w:t>Configuration</w:t>
      </w:r>
      <w:proofErr w:type="spellEnd"/>
      <w:r w:rsidR="00CB340F" w:rsidRPr="00CB340F">
        <w:rPr>
          <w:color w:val="000000"/>
          <w:sz w:val="28"/>
          <w:szCs w:val="28"/>
        </w:rPr>
        <w:t xml:space="preserve">: </w:t>
      </w:r>
      <w:proofErr w:type="spellStart"/>
      <w:r w:rsidR="00CB340F" w:rsidRPr="00CB340F">
        <w:rPr>
          <w:color w:val="000000"/>
          <w:sz w:val="28"/>
          <w:szCs w:val="28"/>
        </w:rPr>
        <w:t>Visual</w:t>
      </w:r>
      <w:proofErr w:type="spellEnd"/>
      <w:r w:rsidR="00CB340F" w:rsidRPr="00CB340F">
        <w:rPr>
          <w:color w:val="000000"/>
          <w:sz w:val="28"/>
          <w:szCs w:val="28"/>
        </w:rPr>
        <w:t xml:space="preserve"> </w:t>
      </w:r>
      <w:proofErr w:type="spellStart"/>
      <w:r w:rsidR="00CB340F" w:rsidRPr="00CB340F">
        <w:rPr>
          <w:color w:val="000000"/>
          <w:sz w:val="28"/>
          <w:szCs w:val="28"/>
        </w:rPr>
        <w:t>Studio</w:t>
      </w:r>
      <w:proofErr w:type="spellEnd"/>
      <w:r w:rsidR="00CB340F" w:rsidRPr="00CB340F">
        <w:rPr>
          <w:color w:val="000000"/>
          <w:sz w:val="28"/>
          <w:szCs w:val="28"/>
        </w:rPr>
        <w:t xml:space="preserve"> </w:t>
      </w:r>
      <w:proofErr w:type="spellStart"/>
      <w:r w:rsidR="00CB340F" w:rsidRPr="00CB340F">
        <w:rPr>
          <w:color w:val="000000"/>
          <w:sz w:val="28"/>
          <w:szCs w:val="28"/>
        </w:rPr>
        <w:t>Code</w:t>
      </w:r>
      <w:proofErr w:type="spellEnd"/>
      <w:r w:rsidR="00CB340F" w:rsidRPr="00CB340F">
        <w:rPr>
          <w:color w:val="000000"/>
          <w:sz w:val="28"/>
          <w:szCs w:val="28"/>
        </w:rPr>
        <w:t xml:space="preserve">, VSC C/C++ </w:t>
      </w:r>
      <w:proofErr w:type="spellStart"/>
      <w:r w:rsidR="00CB340F" w:rsidRPr="00CB340F">
        <w:rPr>
          <w:color w:val="000000"/>
          <w:sz w:val="28"/>
          <w:szCs w:val="28"/>
        </w:rPr>
        <w:t>Extensions</w:t>
      </w:r>
      <w:proofErr w:type="spellEnd"/>
      <w:r w:rsidR="00CB340F" w:rsidRPr="00CB340F">
        <w:rPr>
          <w:color w:val="000000"/>
          <w:sz w:val="28"/>
          <w:szCs w:val="28"/>
        </w:rPr>
        <w:t xml:space="preserve">, </w:t>
      </w:r>
      <w:proofErr w:type="spellStart"/>
      <w:r w:rsidR="00CB340F" w:rsidRPr="00CB340F">
        <w:rPr>
          <w:color w:val="000000"/>
          <w:sz w:val="28"/>
          <w:szCs w:val="28"/>
        </w:rPr>
        <w:t>IntelliSense</w:t>
      </w:r>
      <w:proofErr w:type="spellEnd"/>
      <w:r w:rsidR="00CB340F" w:rsidRPr="00CB340F">
        <w:rPr>
          <w:color w:val="000000"/>
          <w:sz w:val="28"/>
          <w:szCs w:val="28"/>
        </w:rPr>
        <w:t xml:space="preserve">, </w:t>
      </w:r>
      <w:proofErr w:type="spellStart"/>
      <w:r w:rsidR="00CB340F" w:rsidRPr="00CB340F">
        <w:rPr>
          <w:color w:val="000000"/>
          <w:sz w:val="28"/>
          <w:szCs w:val="28"/>
        </w:rPr>
        <w:t>Code</w:t>
      </w:r>
      <w:proofErr w:type="spellEnd"/>
      <w:r w:rsidR="00CB340F" w:rsidRPr="00CB340F">
        <w:rPr>
          <w:color w:val="000000"/>
          <w:sz w:val="28"/>
          <w:szCs w:val="28"/>
        </w:rPr>
        <w:t xml:space="preserve"> </w:t>
      </w:r>
      <w:proofErr w:type="spellStart"/>
      <w:r w:rsidR="00CB340F" w:rsidRPr="00CB340F">
        <w:rPr>
          <w:color w:val="000000"/>
          <w:sz w:val="28"/>
          <w:szCs w:val="28"/>
        </w:rPr>
        <w:t>Runner</w:t>
      </w:r>
      <w:proofErr w:type="spellEnd"/>
      <w:r w:rsidR="00CB340F" w:rsidRPr="00CB340F">
        <w:rPr>
          <w:color w:val="000000"/>
          <w:sz w:val="28"/>
          <w:szCs w:val="28"/>
        </w:rPr>
        <w:t xml:space="preserve">, </w:t>
      </w:r>
      <w:proofErr w:type="spellStart"/>
      <w:r w:rsidR="00CB340F" w:rsidRPr="00CB340F">
        <w:rPr>
          <w:color w:val="000000"/>
          <w:sz w:val="28"/>
          <w:szCs w:val="28"/>
        </w:rPr>
        <w:t>debugger</w:t>
      </w:r>
      <w:proofErr w:type="spellEnd"/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95045</wp:posOffset>
            </wp:positionH>
            <wp:positionV relativeFrom="margin">
              <wp:posOffset>3954780</wp:posOffset>
            </wp:positionV>
            <wp:extent cx="3930015" cy="168783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німок екрана 2025-10-06 2219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A9C" w:rsidRDefault="001E318D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5B302" wp14:editId="7B7138F4">
                <wp:simplePos x="0" y="0"/>
                <wp:positionH relativeFrom="page">
                  <wp:align>left</wp:align>
                </wp:positionH>
                <wp:positionV relativeFrom="paragraph">
                  <wp:posOffset>1735455</wp:posOffset>
                </wp:positionV>
                <wp:extent cx="4934585" cy="635"/>
                <wp:effectExtent l="0" t="0" r="0" b="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340F" w:rsidRPr="002E67F8" w:rsidRDefault="00CB340F" w:rsidP="00690A9C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8 -  </w:t>
                            </w:r>
                            <w:r>
                              <w:t xml:space="preserve">встановила розширення для </w:t>
                            </w:r>
                            <w:r>
                              <w:rPr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B302" id="Поле 19" o:spid="_x0000_s1033" type="#_x0000_t202" style="position:absolute;left:0;text-align:left;margin-left:0;margin-top:136.65pt;width:388.55pt;height:.05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" stroked="f">
                <v:textbox style="mso-fit-shape-to-text:t" inset="0,0,0,0">
                  <w:txbxContent>
                    <w:p w:rsidR="00CB340F" w:rsidRPr="002E67F8" w:rsidRDefault="00CB340F" w:rsidP="00690A9C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8 -  </w:t>
                      </w:r>
                      <w:r>
                        <w:t xml:space="preserve">встановила розширення для </w:t>
                      </w:r>
                      <w:r>
                        <w:rPr>
                          <w:lang w:val="en-US"/>
                        </w:rPr>
                        <w:t>C++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0192E" wp14:editId="7C32C60F">
                <wp:simplePos x="0" y="0"/>
                <wp:positionH relativeFrom="column">
                  <wp:posOffset>3049905</wp:posOffset>
                </wp:positionH>
                <wp:positionV relativeFrom="paragraph">
                  <wp:posOffset>1634490</wp:posOffset>
                </wp:positionV>
                <wp:extent cx="3276600" cy="635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340F" w:rsidRPr="00E559FF" w:rsidRDefault="00CB340F" w:rsidP="00CB340F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9 - </w:t>
                            </w:r>
                            <w:r>
                              <w:t xml:space="preserve">встановлений </w:t>
                            </w:r>
                            <w:r>
                              <w:rPr>
                                <w:lang w:val="en-US"/>
                              </w:rPr>
                              <w:t>cod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0192E" id="Поле 21" o:spid="_x0000_s1034" type="#_x0000_t202" style="position:absolute;left:0;text-align:left;margin-left:240.15pt;margin-top:128.7pt;width:25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" stroked="f">
                <v:textbox style="mso-fit-shape-to-text:t" inset="0,0,0,0">
                  <w:txbxContent>
                    <w:p w:rsidR="00CB340F" w:rsidRPr="00E559FF" w:rsidRDefault="00CB340F" w:rsidP="00CB340F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9 - </w:t>
                      </w:r>
                      <w:r>
                        <w:t xml:space="preserve">встановлений </w:t>
                      </w:r>
                      <w:r>
                        <w:rPr>
                          <w:lang w:val="en-US"/>
                        </w:rPr>
                        <w:t>code ru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A9C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6D8ECB3" wp14:editId="0AFD6AE5">
            <wp:simplePos x="0" y="0"/>
            <wp:positionH relativeFrom="margin">
              <wp:posOffset>977265</wp:posOffset>
            </wp:positionH>
            <wp:positionV relativeFrom="margin">
              <wp:posOffset>5878830</wp:posOffset>
            </wp:positionV>
            <wp:extent cx="3512185" cy="205867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німок екрана 2025-10-06 2147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690A9C" w:rsidRDefault="00690A9C" w:rsidP="00690A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0A9C" w:rsidRDefault="001E318D" w:rsidP="00690A9C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2A9ED" wp14:editId="451DB9B9">
                <wp:simplePos x="0" y="0"/>
                <wp:positionH relativeFrom="column">
                  <wp:posOffset>962025</wp:posOffset>
                </wp:positionH>
                <wp:positionV relativeFrom="paragraph">
                  <wp:posOffset>6350</wp:posOffset>
                </wp:positionV>
                <wp:extent cx="3512185" cy="635"/>
                <wp:effectExtent l="0" t="0" r="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0A9C" w:rsidRPr="00CA67B6" w:rsidRDefault="00690A9C" w:rsidP="00690A9C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10 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 xml:space="preserve">встановлений </w:t>
                            </w:r>
                            <w:r>
                              <w:rPr>
                                <w:lang w:val="en-US"/>
                              </w:rPr>
                              <w:t>MSYS</w:t>
                            </w:r>
                            <w:r>
                              <w:t xml:space="preserve"> для компіляції к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2A9ED" id="Поле 23" o:spid="_x0000_s1035" type="#_x0000_t202" style="position:absolute;left:0;text-align:left;margin-left:75.75pt;margin-top:.5pt;width:276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" stroked="f">
                <v:textbox style="mso-fit-shape-to-text:t" inset="0,0,0,0">
                  <w:txbxContent>
                    <w:p w:rsidR="00690A9C" w:rsidRPr="00CA67B6" w:rsidRDefault="00690A9C" w:rsidP="00690A9C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10 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 xml:space="preserve">встановлений </w:t>
                      </w:r>
                      <w:r>
                        <w:rPr>
                          <w:lang w:val="en-US"/>
                        </w:rPr>
                        <w:t>MSYS</w:t>
                      </w:r>
                      <w:r>
                        <w:t xml:space="preserve"> для компіляції к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A9C" w:rsidRDefault="00690A9C" w:rsidP="00690A9C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690A9C" w:rsidRDefault="00690A9C" w:rsidP="00690A9C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690A9C" w:rsidRDefault="00690A9C" w:rsidP="00690A9C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690A9C" w:rsidRDefault="00690A9C" w:rsidP="00690A9C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</w:rPr>
        <w:t>Завдання №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figurati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t</w:t>
      </w:r>
      <w:proofErr w:type="spellEnd"/>
    </w:p>
    <w:p w:rsidR="00690A9C" w:rsidRDefault="001E318D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271010" cy="219773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німок екрана 2025-10-06 2238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F0D4BF" wp14:editId="731E7CA0">
                <wp:simplePos x="0" y="0"/>
                <wp:positionH relativeFrom="column">
                  <wp:posOffset>834390</wp:posOffset>
                </wp:positionH>
                <wp:positionV relativeFrom="paragraph">
                  <wp:posOffset>2304415</wp:posOffset>
                </wp:positionV>
                <wp:extent cx="4271010" cy="635"/>
                <wp:effectExtent l="0" t="0" r="0" b="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650E" w:rsidRPr="00B5266F" w:rsidRDefault="004B650E" w:rsidP="004B650E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 xml:space="preserve"> - поєднала </w:t>
                            </w:r>
                            <w:r>
                              <w:rPr>
                                <w:lang w:val="en-US"/>
                              </w:rPr>
                              <w:t xml:space="preserve">Git </w:t>
                            </w:r>
                            <w:r>
                              <w:t xml:space="preserve">та </w:t>
                            </w:r>
                            <w:r>
                              <w:rPr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D4BF" id="Поле 25" o:spid="_x0000_s1036" type="#_x0000_t202" style="position:absolute;left:0;text-align:left;margin-left:65.7pt;margin-top:181.45pt;width:336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" stroked="f">
                <v:textbox style="mso-fit-shape-to-text:t" inset="0,0,0,0">
                  <w:txbxContent>
                    <w:p w:rsidR="004B650E" w:rsidRPr="00B5266F" w:rsidRDefault="004B650E" w:rsidP="004B650E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 xml:space="preserve"> - поєднала </w:t>
                      </w:r>
                      <w:r>
                        <w:rPr>
                          <w:lang w:val="en-US"/>
                        </w:rPr>
                        <w:t xml:space="preserve">Git </w:t>
                      </w:r>
                      <w:r>
                        <w:t xml:space="preserve">та </w:t>
                      </w:r>
                      <w:r>
                        <w:rPr>
                          <w:lang w:val="en-US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A9C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690A9C" w:rsidRPr="00CB340F" w:rsidRDefault="00690A9C" w:rsidP="00CB340F">
      <w:pPr>
        <w:pStyle w:val="a3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CB340F" w:rsidRDefault="00CB340F" w:rsidP="00CB340F">
      <w:pPr>
        <w:pStyle w:val="a3"/>
        <w:spacing w:before="0" w:beforeAutospacing="0" w:after="200" w:afterAutospacing="0"/>
        <w:jc w:val="both"/>
        <w:rPr>
          <w:color w:val="000000"/>
        </w:rPr>
      </w:pPr>
    </w:p>
    <w:p w:rsidR="00CB340F" w:rsidRDefault="00CB340F" w:rsidP="00CB340F">
      <w:pPr>
        <w:pStyle w:val="a3"/>
        <w:spacing w:before="0" w:beforeAutospacing="0" w:after="200" w:afterAutospacing="0"/>
        <w:jc w:val="both"/>
      </w:pP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690A9C" w:rsidRDefault="00690A9C" w:rsidP="00D042B3">
      <w:pPr>
        <w:tabs>
          <w:tab w:val="left" w:pos="1536"/>
        </w:tabs>
        <w:rPr>
          <w:sz w:val="28"/>
          <w:szCs w:val="28"/>
        </w:rPr>
      </w:pPr>
    </w:p>
    <w:p w:rsidR="00CB340F" w:rsidRDefault="00CB340F" w:rsidP="00D042B3">
      <w:pPr>
        <w:tabs>
          <w:tab w:val="left" w:pos="1536"/>
        </w:tabs>
        <w:rPr>
          <w:sz w:val="28"/>
          <w:szCs w:val="28"/>
        </w:rPr>
      </w:pPr>
    </w:p>
    <w:p w:rsidR="004B650E" w:rsidRDefault="004B650E" w:rsidP="004B650E">
      <w:pPr>
        <w:pStyle w:val="a3"/>
        <w:spacing w:before="0" w:beforeAutospacing="0" w:after="20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023620</wp:posOffset>
            </wp:positionH>
            <wp:positionV relativeFrom="margin">
              <wp:posOffset>3080385</wp:posOffset>
            </wp:positionV>
            <wp:extent cx="4676775" cy="2226945"/>
            <wp:effectExtent l="0" t="0" r="9525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німок екрана 2025-10-06 23444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</w:rPr>
        <w:t>Завдання №6</w:t>
      </w:r>
      <w:r>
        <w:rPr>
          <w:color w:val="000000"/>
        </w:rPr>
        <w:t xml:space="preserve">  </w:t>
      </w:r>
      <w:proofErr w:type="spellStart"/>
      <w:r>
        <w:rPr>
          <w:color w:val="000000"/>
        </w:rPr>
        <w:t>Configurati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tHub</w:t>
      </w:r>
      <w:proofErr w:type="spellEnd"/>
    </w:p>
    <w:p w:rsidR="00CB340F" w:rsidRDefault="004B650E" w:rsidP="00D042B3">
      <w:pPr>
        <w:tabs>
          <w:tab w:val="left" w:pos="153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621790</wp:posOffset>
                </wp:positionV>
                <wp:extent cx="1356360" cy="83820"/>
                <wp:effectExtent l="0" t="0" r="15240" b="11430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82781" id="Прямокутник 30" o:spid="_x0000_s1026" style="position:absolute;margin-left:220.95pt;margin-top:127.7pt;width:106.8pt;height: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05DD16" wp14:editId="12FF59DB">
                <wp:simplePos x="0" y="0"/>
                <wp:positionH relativeFrom="column">
                  <wp:posOffset>2232025</wp:posOffset>
                </wp:positionH>
                <wp:positionV relativeFrom="paragraph">
                  <wp:posOffset>2248535</wp:posOffset>
                </wp:positionV>
                <wp:extent cx="4244340" cy="635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650E" w:rsidRPr="00040920" w:rsidRDefault="004B650E" w:rsidP="004B650E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13 - </w:t>
                            </w:r>
                            <w:r>
                              <w:t xml:space="preserve">створила </w:t>
                            </w:r>
                            <w:r>
                              <w:rPr>
                                <w:lang w:val="en-US"/>
                              </w:rPr>
                              <w:t>SSH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5DD16" id="Поле 29" o:spid="_x0000_s1037" type="#_x0000_t202" style="position:absolute;margin-left:175.75pt;margin-top:177.05pt;width:334.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" stroked="f">
                <v:textbox style="mso-fit-shape-to-text:t" inset="0,0,0,0">
                  <w:txbxContent>
                    <w:p w:rsidR="004B650E" w:rsidRPr="00040920" w:rsidRDefault="004B650E" w:rsidP="004B650E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13 - </w:t>
                      </w:r>
                      <w:r>
                        <w:t xml:space="preserve">створила </w:t>
                      </w:r>
                      <w:r>
                        <w:rPr>
                          <w:lang w:val="en-US"/>
                        </w:rPr>
                        <w:t>SSH k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4244340" cy="1297305"/>
            <wp:effectExtent l="0" t="0" r="381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німок екрана 2025-10-07 2147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50E" w:rsidRPr="004B650E" w:rsidRDefault="004B650E" w:rsidP="004B650E">
      <w:pPr>
        <w:rPr>
          <w:sz w:val="28"/>
          <w:szCs w:val="28"/>
        </w:rPr>
      </w:pPr>
    </w:p>
    <w:p w:rsidR="004B650E" w:rsidRPr="004B650E" w:rsidRDefault="000455A7" w:rsidP="004B650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41CC4E" wp14:editId="4E4796E4">
                <wp:simplePos x="0" y="0"/>
                <wp:positionH relativeFrom="page">
                  <wp:align>left</wp:align>
                </wp:positionH>
                <wp:positionV relativeFrom="paragraph">
                  <wp:posOffset>1620157</wp:posOffset>
                </wp:positionV>
                <wp:extent cx="2949575" cy="260985"/>
                <wp:effectExtent l="0" t="0" r="3175" b="5715"/>
                <wp:wrapSquare wrapText="bothSides"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650E" w:rsidRPr="000455A7" w:rsidRDefault="004B650E" w:rsidP="004B650E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12 - </w:t>
                            </w:r>
                            <w:r>
                              <w:t xml:space="preserve">створила акаунт на </w:t>
                            </w:r>
                            <w:r>
                              <w:rPr>
                                <w:lang w:val="en-US"/>
                              </w:rPr>
                              <w:t>GitHub</w:t>
                            </w:r>
                            <w:r w:rsidR="000455A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455A7">
                              <w:t>та власний репозито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CC4E" id="Поле 27" o:spid="_x0000_s1038" type="#_x0000_t202" style="position:absolute;margin-left:0;margin-top:127.55pt;width:232.25pt;height:20.55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" stroked="f">
                <v:textbox inset="0,0,0,0">
                  <w:txbxContent>
                    <w:p w:rsidR="004B650E" w:rsidRPr="000455A7" w:rsidRDefault="004B650E" w:rsidP="004B650E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12 - </w:t>
                      </w:r>
                      <w:r>
                        <w:t xml:space="preserve">створила акаунт на </w:t>
                      </w:r>
                      <w:r>
                        <w:rPr>
                          <w:lang w:val="en-US"/>
                        </w:rPr>
                        <w:t>GitHub</w:t>
                      </w:r>
                      <w:r w:rsidR="000455A7">
                        <w:rPr>
                          <w:lang w:val="en-US"/>
                        </w:rPr>
                        <w:t xml:space="preserve"> </w:t>
                      </w:r>
                      <w:r w:rsidR="000455A7">
                        <w:t>та власний репозиторі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B650E" w:rsidRDefault="004B650E" w:rsidP="004B650E">
      <w:pPr>
        <w:tabs>
          <w:tab w:val="left" w:pos="1428"/>
        </w:tabs>
        <w:rPr>
          <w:sz w:val="28"/>
          <w:szCs w:val="28"/>
        </w:rPr>
      </w:pPr>
    </w:p>
    <w:p w:rsidR="004B650E" w:rsidRPr="004B650E" w:rsidRDefault="004B650E" w:rsidP="004B650E">
      <w:pPr>
        <w:tabs>
          <w:tab w:val="left" w:pos="1428"/>
        </w:tabs>
        <w:rPr>
          <w:sz w:val="28"/>
          <w:szCs w:val="28"/>
        </w:rPr>
      </w:pPr>
      <w:r w:rsidRPr="004B650E">
        <w:rPr>
          <w:b/>
          <w:bCs/>
          <w:color w:val="000000"/>
          <w:sz w:val="28"/>
          <w:szCs w:val="28"/>
        </w:rPr>
        <w:t>Завдання №7</w:t>
      </w:r>
      <w:r w:rsidRPr="004B650E">
        <w:rPr>
          <w:color w:val="000000"/>
          <w:sz w:val="28"/>
          <w:szCs w:val="28"/>
        </w:rPr>
        <w:t xml:space="preserve"> </w:t>
      </w:r>
      <w:proofErr w:type="spellStart"/>
      <w:r w:rsidRPr="004B650E">
        <w:rPr>
          <w:color w:val="000000"/>
          <w:sz w:val="28"/>
          <w:szCs w:val="28"/>
        </w:rPr>
        <w:t>Configuration</w:t>
      </w:r>
      <w:proofErr w:type="spellEnd"/>
      <w:r w:rsidRPr="004B650E">
        <w:rPr>
          <w:color w:val="000000"/>
          <w:sz w:val="28"/>
          <w:szCs w:val="28"/>
        </w:rPr>
        <w:t xml:space="preserve">: </w:t>
      </w:r>
      <w:proofErr w:type="spellStart"/>
      <w:r w:rsidRPr="004B650E">
        <w:rPr>
          <w:color w:val="000000"/>
          <w:sz w:val="28"/>
          <w:szCs w:val="28"/>
        </w:rPr>
        <w:t>Algotester</w:t>
      </w:r>
      <w:proofErr w:type="spellEnd"/>
    </w:p>
    <w:p w:rsidR="00223962" w:rsidRDefault="00223962" w:rsidP="00223962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940425" cy="2283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німок екрана 2025-10-07 0010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0E" w:rsidRPr="004B650E" w:rsidRDefault="00223962" w:rsidP="00223962">
      <w:pPr>
        <w:pStyle w:val="a5"/>
        <w:jc w:val="center"/>
        <w:rPr>
          <w:sz w:val="28"/>
          <w:szCs w:val="28"/>
        </w:rPr>
      </w:pPr>
      <w:r>
        <w:t xml:space="preserve">Рисунок </w:t>
      </w:r>
      <w:r>
        <w:rPr>
          <w:lang w:val="en-US"/>
        </w:rPr>
        <w:t xml:space="preserve"> 14 </w:t>
      </w:r>
      <w:r>
        <w:t xml:space="preserve"> - зареєструвалась на </w:t>
      </w:r>
      <w:proofErr w:type="spellStart"/>
      <w:r>
        <w:rPr>
          <w:lang w:val="en-US"/>
        </w:rPr>
        <w:t>Algotester</w:t>
      </w:r>
      <w:proofErr w:type="spellEnd"/>
    </w:p>
    <w:p w:rsidR="004B650E" w:rsidRDefault="004B650E" w:rsidP="004B650E">
      <w:pPr>
        <w:rPr>
          <w:sz w:val="28"/>
          <w:szCs w:val="28"/>
        </w:rPr>
      </w:pPr>
    </w:p>
    <w:p w:rsidR="00223962" w:rsidRPr="00223962" w:rsidRDefault="00223962" w:rsidP="002239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23962">
        <w:rPr>
          <w:b/>
          <w:bCs/>
          <w:color w:val="000000"/>
          <w:sz w:val="28"/>
          <w:szCs w:val="28"/>
        </w:rPr>
        <w:lastRenderedPageBreak/>
        <w:t>Завдання №8</w:t>
      </w:r>
      <w:r w:rsidRPr="00223962">
        <w:rPr>
          <w:color w:val="000000"/>
          <w:sz w:val="28"/>
          <w:szCs w:val="28"/>
        </w:rPr>
        <w:t xml:space="preserve"> </w:t>
      </w:r>
      <w:proofErr w:type="spellStart"/>
      <w:r w:rsidRPr="00223962">
        <w:rPr>
          <w:color w:val="000000"/>
          <w:sz w:val="28"/>
          <w:szCs w:val="28"/>
        </w:rPr>
        <w:t>Configuration</w:t>
      </w:r>
      <w:proofErr w:type="spellEnd"/>
      <w:r w:rsidRPr="00223962">
        <w:rPr>
          <w:color w:val="000000"/>
          <w:sz w:val="28"/>
          <w:szCs w:val="28"/>
        </w:rPr>
        <w:t xml:space="preserve">: </w:t>
      </w:r>
      <w:proofErr w:type="spellStart"/>
      <w:r w:rsidRPr="00223962">
        <w:rPr>
          <w:color w:val="000000"/>
          <w:sz w:val="28"/>
          <w:szCs w:val="28"/>
        </w:rPr>
        <w:t>Create</w:t>
      </w:r>
      <w:proofErr w:type="spellEnd"/>
      <w:r w:rsidRPr="00223962">
        <w:rPr>
          <w:color w:val="000000"/>
          <w:sz w:val="28"/>
          <w:szCs w:val="28"/>
        </w:rPr>
        <w:t xml:space="preserve"> </w:t>
      </w:r>
      <w:proofErr w:type="spellStart"/>
      <w:r w:rsidRPr="00223962">
        <w:rPr>
          <w:color w:val="000000"/>
          <w:sz w:val="28"/>
          <w:szCs w:val="28"/>
        </w:rPr>
        <w:t>Own</w:t>
      </w:r>
      <w:proofErr w:type="spellEnd"/>
      <w:r w:rsidRPr="00223962">
        <w:rPr>
          <w:color w:val="000000"/>
          <w:sz w:val="28"/>
          <w:szCs w:val="28"/>
        </w:rPr>
        <w:t xml:space="preserve"> </w:t>
      </w:r>
      <w:proofErr w:type="spellStart"/>
      <w:r w:rsidRPr="00223962">
        <w:rPr>
          <w:color w:val="000000"/>
          <w:sz w:val="28"/>
          <w:szCs w:val="28"/>
        </w:rPr>
        <w:t>Git</w:t>
      </w:r>
      <w:proofErr w:type="spellEnd"/>
      <w:r w:rsidRPr="00223962">
        <w:rPr>
          <w:color w:val="000000"/>
          <w:sz w:val="28"/>
          <w:szCs w:val="28"/>
        </w:rPr>
        <w:t xml:space="preserve"> </w:t>
      </w:r>
      <w:proofErr w:type="spellStart"/>
      <w:r w:rsidRPr="00223962">
        <w:rPr>
          <w:color w:val="000000"/>
          <w:sz w:val="28"/>
          <w:szCs w:val="28"/>
        </w:rPr>
        <w:t>Repo</w:t>
      </w:r>
      <w:proofErr w:type="spellEnd"/>
      <w:r w:rsidRPr="00223962">
        <w:rPr>
          <w:color w:val="000000"/>
          <w:sz w:val="28"/>
          <w:szCs w:val="28"/>
        </w:rPr>
        <w:t xml:space="preserve"> </w:t>
      </w:r>
      <w:proofErr w:type="spellStart"/>
      <w:r w:rsidRPr="00223962">
        <w:rPr>
          <w:color w:val="000000"/>
          <w:sz w:val="28"/>
          <w:szCs w:val="28"/>
        </w:rPr>
        <w:t>and</w:t>
      </w:r>
      <w:proofErr w:type="spellEnd"/>
      <w:r w:rsidRPr="00223962">
        <w:rPr>
          <w:color w:val="000000"/>
          <w:sz w:val="28"/>
          <w:szCs w:val="28"/>
        </w:rPr>
        <w:t xml:space="preserve"> Exchange </w:t>
      </w:r>
      <w:proofErr w:type="spellStart"/>
      <w:r w:rsidRPr="00223962">
        <w:rPr>
          <w:color w:val="000000"/>
          <w:sz w:val="28"/>
          <w:szCs w:val="28"/>
        </w:rPr>
        <w:t>Files</w:t>
      </w:r>
      <w:proofErr w:type="spellEnd"/>
      <w:r w:rsidRPr="00223962">
        <w:rPr>
          <w:color w:val="000000"/>
          <w:sz w:val="28"/>
          <w:szCs w:val="28"/>
        </w:rPr>
        <w:t xml:space="preserve"> </w:t>
      </w:r>
      <w:proofErr w:type="spellStart"/>
      <w:r w:rsidRPr="00223962">
        <w:rPr>
          <w:color w:val="000000"/>
          <w:sz w:val="28"/>
          <w:szCs w:val="28"/>
        </w:rPr>
        <w:t>with</w:t>
      </w:r>
      <w:proofErr w:type="spellEnd"/>
      <w:r w:rsidRPr="00223962">
        <w:rPr>
          <w:color w:val="000000"/>
          <w:sz w:val="28"/>
          <w:szCs w:val="28"/>
        </w:rPr>
        <w:t xml:space="preserve"> </w:t>
      </w:r>
      <w:proofErr w:type="spellStart"/>
      <w:r w:rsidRPr="00223962">
        <w:rPr>
          <w:color w:val="000000"/>
          <w:sz w:val="28"/>
          <w:szCs w:val="28"/>
        </w:rPr>
        <w:t>Teammate</w:t>
      </w:r>
      <w:proofErr w:type="spellEnd"/>
    </w:p>
    <w:p w:rsidR="00713603" w:rsidRDefault="000455A7" w:rsidP="00223962">
      <w:pPr>
        <w:rPr>
          <w:sz w:val="28"/>
          <w:szCs w:val="28"/>
        </w:rPr>
      </w:pPr>
      <w:r w:rsidRPr="000455A7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7CA8B9FE">
            <wp:simplePos x="0" y="0"/>
            <wp:positionH relativeFrom="margin">
              <wp:posOffset>402772</wp:posOffset>
            </wp:positionH>
            <wp:positionV relativeFrom="margin">
              <wp:posOffset>640442</wp:posOffset>
            </wp:positionV>
            <wp:extent cx="4372610" cy="1953260"/>
            <wp:effectExtent l="0" t="0" r="8890" b="889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6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910FED" wp14:editId="7F1CDA60">
                <wp:simplePos x="0" y="0"/>
                <wp:positionH relativeFrom="column">
                  <wp:posOffset>233045</wp:posOffset>
                </wp:positionH>
                <wp:positionV relativeFrom="paragraph">
                  <wp:posOffset>2244725</wp:posOffset>
                </wp:positionV>
                <wp:extent cx="4930775" cy="635"/>
                <wp:effectExtent l="0" t="0" r="0" b="0"/>
                <wp:wrapSquare wrapText="bothSides"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3962" w:rsidRPr="00A76681" w:rsidRDefault="00223962" w:rsidP="00223962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1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455A7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t xml:space="preserve"> створил</w:t>
                            </w:r>
                            <w:r w:rsidR="000455A7">
                              <w:t xml:space="preserve">и командний </w:t>
                            </w:r>
                            <w:r>
                              <w:t xml:space="preserve"> репозитор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0FED" id="Поле 33" o:spid="_x0000_s1039" type="#_x0000_t202" style="position:absolute;margin-left:18.35pt;margin-top:176.75pt;width:388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" stroked="f">
                <v:textbox style="mso-fit-shape-to-text:t" inset="0,0,0,0">
                  <w:txbxContent>
                    <w:p w:rsidR="00223962" w:rsidRPr="00A76681" w:rsidRDefault="00223962" w:rsidP="00223962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1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455A7">
                        <w:rPr>
                          <w:lang w:val="en-US"/>
                        </w:rPr>
                        <w:t>–</w:t>
                      </w:r>
                      <w:r>
                        <w:t xml:space="preserve"> створил</w:t>
                      </w:r>
                      <w:r w:rsidR="000455A7">
                        <w:t xml:space="preserve">и командний </w:t>
                      </w:r>
                      <w:r>
                        <w:t xml:space="preserve"> репозиторі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5A7">
        <w:rPr>
          <w:noProof/>
        </w:rPr>
        <w:t xml:space="preserve"> </w:t>
      </w:r>
    </w:p>
    <w:p w:rsidR="00713603" w:rsidRDefault="00713603" w:rsidP="00223962">
      <w:pPr>
        <w:rPr>
          <w:sz w:val="28"/>
          <w:szCs w:val="28"/>
        </w:rPr>
      </w:pPr>
    </w:p>
    <w:p w:rsidR="00713603" w:rsidRDefault="005E1B3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6B454D" wp14:editId="474E92B5">
                <wp:simplePos x="0" y="0"/>
                <wp:positionH relativeFrom="page">
                  <wp:posOffset>4525010</wp:posOffset>
                </wp:positionH>
                <wp:positionV relativeFrom="paragraph">
                  <wp:posOffset>6243321</wp:posOffset>
                </wp:positionV>
                <wp:extent cx="3035300" cy="635"/>
                <wp:effectExtent l="0" t="0" r="0" b="0"/>
                <wp:wrapSquare wrapText="bothSides"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5A7" w:rsidRPr="000455A7" w:rsidRDefault="000455A7" w:rsidP="000455A7">
                            <w:pPr>
                              <w:pStyle w:val="a5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454D" id="Поле 42" o:spid="_x0000_s1040" type="#_x0000_t202" style="position:absolute;margin-left:356.3pt;margin-top:491.6pt;width:239pt;height:.0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" stroked="f">
                <v:textbox style="mso-fit-shape-to-text:t" inset="0,0,0,0">
                  <w:txbxContent>
                    <w:p w:rsidR="000455A7" w:rsidRPr="000455A7" w:rsidRDefault="000455A7" w:rsidP="000455A7">
                      <w:pPr>
                        <w:pStyle w:val="a5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3603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328035</wp:posOffset>
            </wp:positionH>
            <wp:positionV relativeFrom="margin">
              <wp:posOffset>5658485</wp:posOffset>
            </wp:positionV>
            <wp:extent cx="2795905" cy="1861185"/>
            <wp:effectExtent l="0" t="0" r="4445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Знімок екрана 2025-10-06 17413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60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7BC6C" wp14:editId="3C446662">
                <wp:simplePos x="0" y="0"/>
                <wp:positionH relativeFrom="column">
                  <wp:posOffset>-625656</wp:posOffset>
                </wp:positionH>
                <wp:positionV relativeFrom="paragraph">
                  <wp:posOffset>6335486</wp:posOffset>
                </wp:positionV>
                <wp:extent cx="2578100" cy="635"/>
                <wp:effectExtent l="0" t="0" r="0" b="0"/>
                <wp:wrapSquare wrapText="bothSides"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3603" w:rsidRPr="00713603" w:rsidRDefault="000455A7" w:rsidP="00713603">
                            <w:pPr>
                              <w:pStyle w:val="a5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7BC6C" id="Поле 41" o:spid="_x0000_s1041" type="#_x0000_t202" style="position:absolute;margin-left:-49.25pt;margin-top:498.85pt;width:20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" stroked="f">
                <v:textbox style="mso-fit-shape-to-text:t" inset="0,0,0,0">
                  <w:txbxContent>
                    <w:p w:rsidR="00713603" w:rsidRPr="00713603" w:rsidRDefault="000455A7" w:rsidP="00713603">
                      <w:pPr>
                        <w:pStyle w:val="a5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603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712742</wp:posOffset>
            </wp:positionH>
            <wp:positionV relativeFrom="margin">
              <wp:posOffset>5721531</wp:posOffset>
            </wp:positionV>
            <wp:extent cx="2578100" cy="1859915"/>
            <wp:effectExtent l="0" t="0" r="0" b="698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німок екрана 2025-10-06 17410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60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EB1A20" wp14:editId="1856125F">
                <wp:simplePos x="0" y="0"/>
                <wp:positionH relativeFrom="column">
                  <wp:posOffset>3225437</wp:posOffset>
                </wp:positionH>
                <wp:positionV relativeFrom="paragraph">
                  <wp:posOffset>3751308</wp:posOffset>
                </wp:positionV>
                <wp:extent cx="2778125" cy="635"/>
                <wp:effectExtent l="0" t="0" r="0" b="0"/>
                <wp:wrapSquare wrapText="bothSides"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5A7" w:rsidRPr="000E6434" w:rsidRDefault="000455A7" w:rsidP="000455A7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7</w:t>
                            </w:r>
                            <w:r>
                              <w:t xml:space="preserve"> - вирішуємо </w:t>
                            </w:r>
                            <w:r>
                              <w:rPr>
                                <w:lang w:val="en-US"/>
                              </w:rPr>
                              <w:t>merge c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B1A20" id="Поле 40" o:spid="_x0000_s1042" type="#_x0000_t202" style="position:absolute;margin-left:253.95pt;margin-top:295.4pt;width:218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" stroked="f">
                <v:textbox style="mso-fit-shape-to-text:t" inset="0,0,0,0">
                  <w:txbxContent>
                    <w:p w:rsidR="000455A7" w:rsidRPr="000E6434" w:rsidRDefault="000455A7" w:rsidP="000455A7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7</w:t>
                      </w:r>
                      <w:r>
                        <w:t xml:space="preserve"> - вирішуємо </w:t>
                      </w:r>
                      <w:r>
                        <w:rPr>
                          <w:lang w:val="en-US"/>
                        </w:rPr>
                        <w:t>merge confl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60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DFBFB2" wp14:editId="19CA04B4">
                <wp:simplePos x="0" y="0"/>
                <wp:positionH relativeFrom="column">
                  <wp:posOffset>-908050</wp:posOffset>
                </wp:positionH>
                <wp:positionV relativeFrom="paragraph">
                  <wp:posOffset>3758383</wp:posOffset>
                </wp:positionV>
                <wp:extent cx="2778125" cy="635"/>
                <wp:effectExtent l="0" t="0" r="0" b="0"/>
                <wp:wrapSquare wrapText="bothSides"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5A7" w:rsidRPr="00B636E8" w:rsidRDefault="000455A7" w:rsidP="000455A7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16  -  </w:t>
                            </w:r>
                            <w:r w:rsidR="00CE451D">
                              <w:t xml:space="preserve">внесла </w:t>
                            </w:r>
                            <w:r>
                              <w:t xml:space="preserve"> туди свої змі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FBFB2" id="Поле 39" o:spid="_x0000_s1043" type="#_x0000_t202" style="position:absolute;margin-left:-71.5pt;margin-top:295.95pt;width:218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" stroked="f">
                <v:textbox style="mso-fit-shape-to-text:t" inset="0,0,0,0">
                  <w:txbxContent>
                    <w:p w:rsidR="000455A7" w:rsidRPr="00B636E8" w:rsidRDefault="000455A7" w:rsidP="000455A7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16  -  </w:t>
                      </w:r>
                      <w:r w:rsidR="00CE451D">
                        <w:t xml:space="preserve">внесла </w:t>
                      </w:r>
                      <w:r>
                        <w:t xml:space="preserve"> туди свої змі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603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808355</wp:posOffset>
            </wp:positionH>
            <wp:positionV relativeFrom="margin">
              <wp:posOffset>3013075</wp:posOffset>
            </wp:positionV>
            <wp:extent cx="3580130" cy="1948180"/>
            <wp:effectExtent l="0" t="0" r="127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німок екрана 2025-10-06 17403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603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073037</wp:posOffset>
            </wp:positionH>
            <wp:positionV relativeFrom="margin">
              <wp:posOffset>3029313</wp:posOffset>
            </wp:positionV>
            <wp:extent cx="2778125" cy="1957070"/>
            <wp:effectExtent l="0" t="0" r="3175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німок екрана 2025-10-06 1735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603">
        <w:rPr>
          <w:sz w:val="28"/>
          <w:szCs w:val="28"/>
        </w:rPr>
        <w:br w:type="page"/>
      </w:r>
    </w:p>
    <w:p w:rsidR="005E1B3F" w:rsidRPr="005E1B3F" w:rsidRDefault="005E1B3F" w:rsidP="005E1B3F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78DAEE" wp14:editId="0E73B3D5">
                <wp:simplePos x="0" y="0"/>
                <wp:positionH relativeFrom="column">
                  <wp:posOffset>478155</wp:posOffset>
                </wp:positionH>
                <wp:positionV relativeFrom="paragraph">
                  <wp:posOffset>2765425</wp:posOffset>
                </wp:positionV>
                <wp:extent cx="4488180" cy="635"/>
                <wp:effectExtent l="0" t="0" r="0" b="0"/>
                <wp:wrapSquare wrapText="bothSides"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B3F" w:rsidRPr="00457326" w:rsidRDefault="005E1B3F" w:rsidP="005E1B3F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0  - переведення чисел у двійкову систему, та додавання ї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DAEE" id="Поле 46" o:spid="_x0000_s1044" type="#_x0000_t202" style="position:absolute;left:0;text-align:left;margin-left:37.65pt;margin-top:217.75pt;width:353.4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" stroked="f">
                <v:textbox style="mso-fit-shape-to-text:t" inset="0,0,0,0">
                  <w:txbxContent>
                    <w:p w:rsidR="005E1B3F" w:rsidRPr="00457326" w:rsidRDefault="005E1B3F" w:rsidP="005E1B3F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20  - переведення чисел у двійкову систему, та додавання ї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page">
              <wp:posOffset>1558653</wp:posOffset>
            </wp:positionH>
            <wp:positionV relativeFrom="margin">
              <wp:posOffset>303167</wp:posOffset>
            </wp:positionV>
            <wp:extent cx="4488180" cy="2405380"/>
            <wp:effectExtent l="0" t="0" r="762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oto_2025-10-07_22-04-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B3F">
        <w:rPr>
          <w:b/>
          <w:bCs/>
          <w:color w:val="000000"/>
          <w:sz w:val="28"/>
          <w:szCs w:val="28"/>
        </w:rPr>
        <w:t xml:space="preserve">Завдання №9 </w:t>
      </w:r>
      <w:proofErr w:type="spellStart"/>
      <w:r w:rsidRPr="005E1B3F">
        <w:rPr>
          <w:color w:val="000000"/>
          <w:sz w:val="28"/>
          <w:szCs w:val="28"/>
        </w:rPr>
        <w:t>Binary</w:t>
      </w:r>
      <w:proofErr w:type="spellEnd"/>
      <w:r w:rsidRPr="005E1B3F">
        <w:rPr>
          <w:color w:val="000000"/>
          <w:sz w:val="28"/>
          <w:szCs w:val="28"/>
        </w:rPr>
        <w:t xml:space="preserve"> </w:t>
      </w:r>
      <w:proofErr w:type="spellStart"/>
      <w:r w:rsidRPr="005E1B3F">
        <w:rPr>
          <w:color w:val="000000"/>
          <w:sz w:val="28"/>
          <w:szCs w:val="28"/>
        </w:rPr>
        <w:t>Calculations</w:t>
      </w:r>
      <w:proofErr w:type="spellEnd"/>
    </w:p>
    <w:p w:rsidR="004B650E" w:rsidRDefault="004B650E" w:rsidP="00223962">
      <w:pPr>
        <w:rPr>
          <w:sz w:val="28"/>
          <w:szCs w:val="28"/>
        </w:rPr>
      </w:pPr>
    </w:p>
    <w:p w:rsidR="005E1B3F" w:rsidRDefault="005E1B3F" w:rsidP="00223962">
      <w:pPr>
        <w:rPr>
          <w:sz w:val="28"/>
          <w:szCs w:val="28"/>
        </w:rPr>
      </w:pPr>
    </w:p>
    <w:p w:rsidR="005E1B3F" w:rsidRDefault="005E1B3F" w:rsidP="00223962">
      <w:pPr>
        <w:rPr>
          <w:sz w:val="28"/>
          <w:szCs w:val="28"/>
        </w:rPr>
      </w:pPr>
    </w:p>
    <w:p w:rsidR="005E1B3F" w:rsidRDefault="005E1B3F" w:rsidP="00223962">
      <w:pPr>
        <w:rPr>
          <w:sz w:val="28"/>
          <w:szCs w:val="28"/>
        </w:rPr>
      </w:pPr>
    </w:p>
    <w:p w:rsidR="005E1B3F" w:rsidRDefault="005E1B3F" w:rsidP="00223962">
      <w:pPr>
        <w:rPr>
          <w:sz w:val="28"/>
          <w:szCs w:val="28"/>
        </w:rPr>
      </w:pPr>
    </w:p>
    <w:p w:rsidR="005E1B3F" w:rsidRDefault="005E1B3F" w:rsidP="00223962">
      <w:pPr>
        <w:rPr>
          <w:sz w:val="28"/>
          <w:szCs w:val="28"/>
        </w:rPr>
      </w:pPr>
    </w:p>
    <w:p w:rsidR="005E1B3F" w:rsidRDefault="005E1B3F" w:rsidP="00223962">
      <w:pPr>
        <w:rPr>
          <w:sz w:val="28"/>
          <w:szCs w:val="28"/>
        </w:rPr>
      </w:pPr>
    </w:p>
    <w:p w:rsidR="005E1B3F" w:rsidRDefault="005E1B3F" w:rsidP="00223962">
      <w:pPr>
        <w:rPr>
          <w:sz w:val="28"/>
          <w:szCs w:val="28"/>
        </w:rPr>
      </w:pPr>
    </w:p>
    <w:p w:rsidR="005E1B3F" w:rsidRDefault="00112A1D" w:rsidP="002239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BC6BF7" wp14:editId="6F86E195">
                <wp:simplePos x="0" y="0"/>
                <wp:positionH relativeFrom="column">
                  <wp:posOffset>1147445</wp:posOffset>
                </wp:positionH>
                <wp:positionV relativeFrom="paragraph">
                  <wp:posOffset>3794125</wp:posOffset>
                </wp:positionV>
                <wp:extent cx="3099435" cy="635"/>
                <wp:effectExtent l="0" t="0" r="0" b="0"/>
                <wp:wrapSquare wrapText="bothSides"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2A1D" w:rsidRPr="00B01EF9" w:rsidRDefault="00112A1D" w:rsidP="00112A1D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1  - самостійна робота з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C6BF7" id="Поле 48" o:spid="_x0000_s1045" type="#_x0000_t202" style="position:absolute;margin-left:90.35pt;margin-top:298.75pt;width:244.0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" stroked="f">
                <v:textbox style="mso-fit-shape-to-text:t" inset="0,0,0,0">
                  <w:txbxContent>
                    <w:p w:rsidR="00112A1D" w:rsidRPr="00B01EF9" w:rsidRDefault="00112A1D" w:rsidP="00112A1D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21  - самостійна робота з О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B3F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029858</wp:posOffset>
            </wp:positionV>
            <wp:extent cx="3099435" cy="3725545"/>
            <wp:effectExtent l="0" t="0" r="5715" b="825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_2025-10-08_13-56-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B3F" w:rsidRDefault="005E1B3F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sz w:val="28"/>
          <w:szCs w:val="28"/>
        </w:rPr>
      </w:pPr>
    </w:p>
    <w:p w:rsidR="00112A1D" w:rsidRDefault="00112A1D" w:rsidP="00223962">
      <w:pPr>
        <w:rPr>
          <w:b/>
          <w:bCs/>
          <w:color w:val="000000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Pr="00BE7EF0" w:rsidRDefault="00B75C9E" w:rsidP="00112A1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7EF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4342A1" wp14:editId="0160226A">
                <wp:simplePos x="0" y="0"/>
                <wp:positionH relativeFrom="column">
                  <wp:posOffset>2751455</wp:posOffset>
                </wp:positionH>
                <wp:positionV relativeFrom="paragraph">
                  <wp:posOffset>3407410</wp:posOffset>
                </wp:positionV>
                <wp:extent cx="3188970" cy="635"/>
                <wp:effectExtent l="0" t="0" r="0" b="0"/>
                <wp:wrapSquare wrapText="bothSides"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C9E" w:rsidRDefault="00B75C9E" w:rsidP="00B75C9E">
                            <w:pPr>
                              <w:pStyle w:val="a5"/>
                              <w:jc w:val="center"/>
                            </w:pPr>
                            <w:r>
                              <w:t>Рисунок 23 - задача про відсоткову ставку</w:t>
                            </w:r>
                          </w:p>
                          <w:p w:rsidR="00592519" w:rsidRDefault="00592519" w:rsidP="00592519">
                            <w:hyperlink r:id="rId27" w:history="1">
                              <w:r w:rsidRPr="002440E1">
                                <w:rPr>
                                  <w:rStyle w:val="a4"/>
                                </w:rPr>
                                <w:t>https://github.com/artificial-intelligence-department/ai_programming_playground_2025/pull/56/files#diff-c0b5c60f77674af1ed63b5b94641193bf0ee8d045368a59eaccf894baa23a05e</w:t>
                              </w:r>
                            </w:hyperlink>
                          </w:p>
                          <w:p w:rsidR="00592519" w:rsidRPr="00592519" w:rsidRDefault="00592519" w:rsidP="005925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342A1"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46" type="#_x0000_t202" style="position:absolute;margin-left:216.65pt;margin-top:268.3pt;width:251.1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" stroked="f">
                <v:textbox style="mso-fit-shape-to-text:t" inset="0,0,0,0">
                  <w:txbxContent>
                    <w:p w:rsidR="00B75C9E" w:rsidRDefault="00B75C9E" w:rsidP="00B75C9E">
                      <w:pPr>
                        <w:pStyle w:val="a5"/>
                        <w:jc w:val="center"/>
                      </w:pPr>
                      <w:r>
                        <w:t>Рисунок 23 - задача про відсоткову ставку</w:t>
                      </w:r>
                    </w:p>
                    <w:p w:rsidR="00592519" w:rsidRDefault="00592519" w:rsidP="00592519">
                      <w:hyperlink r:id="rId28" w:history="1">
                        <w:r w:rsidRPr="002440E1">
                          <w:rPr>
                            <w:rStyle w:val="a4"/>
                          </w:rPr>
                          <w:t>https://github.com/artificial-intelligence-department/ai_programming_playground_2025/pull/56/files#diff-c0b5c60f77674af1ed63b5b94641193bf0ee8d045368a59eaccf894baa23a05e</w:t>
                        </w:r>
                      </w:hyperlink>
                    </w:p>
                    <w:p w:rsidR="00592519" w:rsidRPr="00592519" w:rsidRDefault="00592519" w:rsidP="00592519"/>
                  </w:txbxContent>
                </v:textbox>
                <w10:wrap type="square"/>
              </v:shape>
            </w:pict>
          </mc:Fallback>
        </mc:AlternateContent>
      </w:r>
      <w:r w:rsidR="00112A1D" w:rsidRPr="00BE7E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1934</wp:posOffset>
            </wp:positionV>
            <wp:extent cx="3188970" cy="293878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Знімок екрана 2025-10-07 00553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1D" w:rsidRPr="00BE7E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9271D" wp14:editId="644E5C8C">
                <wp:simplePos x="0" y="0"/>
                <wp:positionH relativeFrom="column">
                  <wp:posOffset>-810895</wp:posOffset>
                </wp:positionH>
                <wp:positionV relativeFrom="paragraph">
                  <wp:posOffset>3352165</wp:posOffset>
                </wp:positionV>
                <wp:extent cx="3308350" cy="635"/>
                <wp:effectExtent l="0" t="0" r="0" b="0"/>
                <wp:wrapSquare wrapText="bothSides"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2A1D" w:rsidRDefault="00112A1D" w:rsidP="00112A1D">
                            <w:pPr>
                              <w:pStyle w:val="a5"/>
                              <w:jc w:val="center"/>
                            </w:pPr>
                            <w:r>
                              <w:t xml:space="preserve">Рисунок 22 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задача про депозит</w:t>
                            </w:r>
                          </w:p>
                          <w:p w:rsidR="00592519" w:rsidRDefault="00592519" w:rsidP="00592519">
                            <w:hyperlink r:id="rId30" w:history="1">
                              <w:r w:rsidRPr="002440E1">
                                <w:rPr>
                                  <w:rStyle w:val="a4"/>
                                </w:rPr>
                                <w:t>https://github.com/artificial-intelligence-department/ai_programming_playground_2025/pull/56/files#diff-21987843c85a57f194f0681820199ba761c8bfe1dc783c689358891512d133dc</w:t>
                              </w:r>
                            </w:hyperlink>
                          </w:p>
                          <w:p w:rsidR="00592519" w:rsidRPr="00592519" w:rsidRDefault="00592519" w:rsidP="005925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9271D" id="Поле 53" o:spid="_x0000_s1047" type="#_x0000_t202" style="position:absolute;margin-left:-63.85pt;margin-top:263.95pt;width:260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" stroked="f">
                <v:textbox style="mso-fit-shape-to-text:t" inset="0,0,0,0">
                  <w:txbxContent>
                    <w:p w:rsidR="00112A1D" w:rsidRDefault="00112A1D" w:rsidP="00112A1D">
                      <w:pPr>
                        <w:pStyle w:val="a5"/>
                        <w:jc w:val="center"/>
                      </w:pPr>
                      <w:r>
                        <w:t xml:space="preserve">Рисунок 22 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задача про депозит</w:t>
                      </w:r>
                    </w:p>
                    <w:p w:rsidR="00592519" w:rsidRDefault="00592519" w:rsidP="00592519">
                      <w:hyperlink r:id="rId31" w:history="1">
                        <w:r w:rsidRPr="002440E1">
                          <w:rPr>
                            <w:rStyle w:val="a4"/>
                          </w:rPr>
                          <w:t>https://github.com/artificial-intelligence-department/ai_programming_playground_2025/pull/56/files#diff-21987843c85a57f194f0681820199ba761c8bfe1dc783c689358891512d133dc</w:t>
                        </w:r>
                      </w:hyperlink>
                    </w:p>
                    <w:p w:rsidR="00592519" w:rsidRPr="00592519" w:rsidRDefault="00592519" w:rsidP="00592519"/>
                  </w:txbxContent>
                </v:textbox>
                <w10:wrap type="square"/>
              </v:shape>
            </w:pict>
          </mc:Fallback>
        </mc:AlternateContent>
      </w:r>
      <w:r w:rsidR="00112A1D" w:rsidRPr="00BE7E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811076</wp:posOffset>
            </wp:positionH>
            <wp:positionV relativeFrom="page">
              <wp:posOffset>1109254</wp:posOffset>
            </wp:positionV>
            <wp:extent cx="3308350" cy="2906395"/>
            <wp:effectExtent l="0" t="0" r="6350" b="825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Знімок екрана 2025-10-07 0050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1D" w:rsidRPr="00BE7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№10</w:t>
      </w:r>
      <w:r w:rsidR="00112A1D" w:rsidRPr="00BE7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2A1D" w:rsidRPr="00BE7EF0">
        <w:rPr>
          <w:rFonts w:ascii="Times New Roman" w:hAnsi="Times New Roman" w:cs="Times New Roman"/>
          <w:color w:val="000000"/>
          <w:sz w:val="28"/>
          <w:szCs w:val="28"/>
        </w:rPr>
        <w:t>Run</w:t>
      </w:r>
      <w:proofErr w:type="spellEnd"/>
      <w:r w:rsidR="00112A1D" w:rsidRPr="00BE7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2A1D" w:rsidRPr="00BE7EF0">
        <w:rPr>
          <w:rFonts w:ascii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112A1D" w:rsidRPr="00BE7EF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</w:p>
    <w:p w:rsidR="00112A1D" w:rsidRDefault="00592519" w:rsidP="00223962">
      <w:pPr>
        <w:rPr>
          <w:color w:val="000000"/>
          <w:lang w:val="en-US"/>
        </w:rPr>
      </w:pPr>
      <w:bookmarkStart w:id="0" w:name="_GoBack"/>
      <w:bookmarkEnd w:id="0"/>
      <w:r>
        <w:rPr>
          <w:noProof/>
          <w:color w:val="000000"/>
          <w:lang w:val="en-US"/>
        </w:rPr>
        <w:drawing>
          <wp:anchor distT="0" distB="0" distL="114300" distR="114300" simplePos="0" relativeHeight="251725824" behindDoc="0" locked="0" layoutInCell="1" allowOverlap="1" wp14:anchorId="49C7FC69">
            <wp:simplePos x="0" y="0"/>
            <wp:positionH relativeFrom="margin">
              <wp:posOffset>-704850</wp:posOffset>
            </wp:positionH>
            <wp:positionV relativeFrom="margin">
              <wp:posOffset>4982845</wp:posOffset>
            </wp:positionV>
            <wp:extent cx="3265170" cy="2894330"/>
            <wp:effectExtent l="0" t="0" r="0" b="127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Знімок екрана 2025-10-07 00595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w:drawing>
          <wp:anchor distT="0" distB="0" distL="114300" distR="114300" simplePos="0" relativeHeight="251726848" behindDoc="0" locked="0" layoutInCell="1" allowOverlap="1" wp14:anchorId="521A7629">
            <wp:simplePos x="0" y="0"/>
            <wp:positionH relativeFrom="margin">
              <wp:posOffset>2815590</wp:posOffset>
            </wp:positionH>
            <wp:positionV relativeFrom="margin">
              <wp:posOffset>5198110</wp:posOffset>
            </wp:positionV>
            <wp:extent cx="3163538" cy="2283848"/>
            <wp:effectExtent l="0" t="0" r="0" b="254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Знімок екрана 2025-10-07 22223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" r="26157"/>
                    <a:stretch/>
                  </pic:blipFill>
                  <pic:spPr bwMode="auto">
                    <a:xfrm>
                      <a:off x="0" y="0"/>
                      <a:ext cx="3163538" cy="228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2A1D" w:rsidRDefault="00592519" w:rsidP="00223962">
      <w:pPr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23E59" wp14:editId="698EE48D">
                <wp:simplePos x="0" y="0"/>
                <wp:positionH relativeFrom="margin">
                  <wp:posOffset>3088005</wp:posOffset>
                </wp:positionH>
                <wp:positionV relativeFrom="margin">
                  <wp:posOffset>7495540</wp:posOffset>
                </wp:positionV>
                <wp:extent cx="3162935" cy="635"/>
                <wp:effectExtent l="0" t="0" r="0" b="6985"/>
                <wp:wrapSquare wrapText="bothSides"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C9E" w:rsidRDefault="00B75C9E" w:rsidP="00B75C9E">
                            <w:pPr>
                              <w:pStyle w:val="a5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25 </w:t>
                            </w:r>
                            <w:r>
                              <w:t xml:space="preserve">- задача з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gotes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  <w:p w:rsidR="00592519" w:rsidRDefault="00592519" w:rsidP="00592519">
                            <w:pPr>
                              <w:rPr>
                                <w:lang w:val="en-US"/>
                              </w:rPr>
                            </w:pPr>
                            <w:hyperlink r:id="rId35" w:history="1">
                              <w:r w:rsidRPr="002440E1">
                                <w:rPr>
                                  <w:rStyle w:val="a4"/>
                                  <w:lang w:val="en-US"/>
                                </w:rPr>
                                <w:t>https://github.com/artificial-intelligence-department/ai_programming_playground_2025/pull/56/files#diff-7bc1dea60bef0cb258dab64977d735c44e9df8d3e64522eb4865a05d0810c27e</w:t>
                              </w:r>
                            </w:hyperlink>
                          </w:p>
                          <w:p w:rsidR="00592519" w:rsidRPr="00592519" w:rsidRDefault="00592519" w:rsidP="005925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23E59" id="Поле 56" o:spid="_x0000_s1048" type="#_x0000_t202" style="position:absolute;margin-left:243.15pt;margin-top:590.2pt;width:249.05pt;height:.0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" stroked="f">
                <v:textbox style="mso-fit-shape-to-text:t" inset="0,0,0,0">
                  <w:txbxContent>
                    <w:p w:rsidR="00B75C9E" w:rsidRDefault="00B75C9E" w:rsidP="00B75C9E">
                      <w:pPr>
                        <w:pStyle w:val="a5"/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25 </w:t>
                      </w:r>
                      <w:r>
                        <w:t xml:space="preserve">- задача з </w:t>
                      </w:r>
                      <w:proofErr w:type="spellStart"/>
                      <w:r>
                        <w:rPr>
                          <w:lang w:val="en-US"/>
                        </w:rPr>
                        <w:t>Algotes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+b</w:t>
                      </w:r>
                      <w:proofErr w:type="spellEnd"/>
                    </w:p>
                    <w:p w:rsidR="00592519" w:rsidRDefault="00592519" w:rsidP="00592519">
                      <w:pPr>
                        <w:rPr>
                          <w:lang w:val="en-US"/>
                        </w:rPr>
                      </w:pPr>
                      <w:hyperlink r:id="rId36" w:history="1">
                        <w:r w:rsidRPr="002440E1">
                          <w:rPr>
                            <w:rStyle w:val="a4"/>
                            <w:lang w:val="en-US"/>
                          </w:rPr>
                          <w:t>https://github.com/artificial-intelligence-department/ai_programming_playground_2025/pull/56/files#diff-7bc1dea60bef0cb258dab64977d735c44e9df8d3e64522eb4865a05d0810c27e</w:t>
                        </w:r>
                      </w:hyperlink>
                    </w:p>
                    <w:p w:rsidR="00592519" w:rsidRPr="00592519" w:rsidRDefault="00592519" w:rsidP="005925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2A1D" w:rsidRDefault="00592519" w:rsidP="00223962">
      <w:pPr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E6A226" wp14:editId="1EE7428A">
                <wp:simplePos x="0" y="0"/>
                <wp:positionH relativeFrom="margin">
                  <wp:posOffset>-696595</wp:posOffset>
                </wp:positionH>
                <wp:positionV relativeFrom="margin">
                  <wp:posOffset>7899400</wp:posOffset>
                </wp:positionV>
                <wp:extent cx="3265170" cy="635"/>
                <wp:effectExtent l="0" t="0" r="0" b="6985"/>
                <wp:wrapSquare wrapText="bothSides"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C9E" w:rsidRDefault="00B75C9E" w:rsidP="00B75C9E">
                            <w:pPr>
                              <w:pStyle w:val="a5"/>
                              <w:jc w:val="center"/>
                            </w:pPr>
                            <w:r>
                              <w:t>Рисунок 24  - задача про передбачувані перегляди</w:t>
                            </w:r>
                          </w:p>
                          <w:p w:rsidR="00592519" w:rsidRDefault="00592519" w:rsidP="00592519">
                            <w:hyperlink r:id="rId37" w:history="1">
                              <w:r w:rsidRPr="002440E1">
                                <w:rPr>
                                  <w:rStyle w:val="a4"/>
                                </w:rPr>
                                <w:t>https://github.com/artificial-intelligence-department/ai_programming_playground_2025/pull/56/files#diff-1c4758829aeb1cd02d997e8450ccedffcf1ebdd55ac69514714de46a5101a780</w:t>
                              </w:r>
                            </w:hyperlink>
                          </w:p>
                          <w:p w:rsidR="00592519" w:rsidRPr="00592519" w:rsidRDefault="00592519" w:rsidP="005925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6A226" id="Поле 55" o:spid="_x0000_s1049" type="#_x0000_t202" style="position:absolute;margin-left:-54.85pt;margin-top:622pt;width:257.1pt;height:.0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" stroked="f">
                <v:textbox style="mso-fit-shape-to-text:t" inset="0,0,0,0">
                  <w:txbxContent>
                    <w:p w:rsidR="00B75C9E" w:rsidRDefault="00B75C9E" w:rsidP="00B75C9E">
                      <w:pPr>
                        <w:pStyle w:val="a5"/>
                        <w:jc w:val="center"/>
                      </w:pPr>
                      <w:r>
                        <w:t>Рисунок 24  - задача про передбачувані перегляди</w:t>
                      </w:r>
                    </w:p>
                    <w:p w:rsidR="00592519" w:rsidRDefault="00592519" w:rsidP="00592519">
                      <w:hyperlink r:id="rId38" w:history="1">
                        <w:r w:rsidRPr="002440E1">
                          <w:rPr>
                            <w:rStyle w:val="a4"/>
                          </w:rPr>
                          <w:t>https://github.com/artificial-intelligence-department/ai_programming_playground_2025/pull/56/files#diff-1c4758829aeb1cd02d997e8450ccedffcf1ebdd55ac69514714de46a5101a780</w:t>
                        </w:r>
                      </w:hyperlink>
                    </w:p>
                    <w:p w:rsidR="00592519" w:rsidRPr="00592519" w:rsidRDefault="00592519" w:rsidP="0059251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592519" w:rsidRDefault="00592519" w:rsidP="00B75C9E">
      <w:pPr>
        <w:pStyle w:val="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2519" w:rsidRDefault="00592519" w:rsidP="00B75C9E">
      <w:pPr>
        <w:pStyle w:val="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2519" w:rsidRDefault="00592519" w:rsidP="00B75C9E">
      <w:pPr>
        <w:pStyle w:val="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2519" w:rsidRDefault="00592519" w:rsidP="00B75C9E">
      <w:pPr>
        <w:pStyle w:val="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5C9E" w:rsidRPr="00EB7B46" w:rsidRDefault="00B75C9E" w:rsidP="00B75C9E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операція з командою:</w:t>
      </w:r>
    </w:p>
    <w:p w:rsidR="00B75C9E" w:rsidRPr="00B75C9E" w:rsidRDefault="00B75C9E" w:rsidP="00B75C9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B7B46">
        <w:rPr>
          <w:b/>
          <w:bCs/>
          <w:color w:val="000000"/>
          <w:sz w:val="28"/>
          <w:szCs w:val="28"/>
        </w:rPr>
        <w:t xml:space="preserve">Перша зустріч </w:t>
      </w:r>
      <w:r w:rsidRPr="00EB7B46">
        <w:rPr>
          <w:b/>
          <w:bCs/>
          <w:color w:val="000000"/>
          <w:sz w:val="28"/>
          <w:szCs w:val="28"/>
          <w:lang w:val="en-US"/>
        </w:rPr>
        <w:t>02.10</w:t>
      </w:r>
      <w:r w:rsidRPr="00B75C9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ов’язуємо </w:t>
      </w:r>
      <w:r>
        <w:rPr>
          <w:color w:val="000000"/>
          <w:sz w:val="28"/>
          <w:szCs w:val="28"/>
          <w:lang w:val="en-US"/>
        </w:rPr>
        <w:t xml:space="preserve">Git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обговорюємо подальші взаємодії </w:t>
      </w:r>
      <w:r w:rsidR="00EB7B46">
        <w:rPr>
          <w:color w:val="000000"/>
          <w:sz w:val="28"/>
          <w:szCs w:val="28"/>
        </w:rPr>
        <w:t>в команді</w:t>
      </w: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592519" w:rsidP="00223962">
      <w:pPr>
        <w:rPr>
          <w:color w:val="000000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880110</wp:posOffset>
            </wp:positionH>
            <wp:positionV relativeFrom="margin">
              <wp:posOffset>2188210</wp:posOffset>
            </wp:positionV>
            <wp:extent cx="3747770" cy="2810510"/>
            <wp:effectExtent l="0" t="0" r="5080" b="889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oto_2025-10-02_18-21-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color w:val="000000"/>
          <w:lang w:val="en-US"/>
        </w:rPr>
      </w:pPr>
    </w:p>
    <w:p w:rsidR="00112A1D" w:rsidRDefault="00112A1D" w:rsidP="00223962">
      <w:pPr>
        <w:rPr>
          <w:sz w:val="28"/>
          <w:szCs w:val="28"/>
          <w:lang w:val="en-US"/>
        </w:rPr>
      </w:pPr>
    </w:p>
    <w:p w:rsidR="00EB7B46" w:rsidRDefault="00EB7B46" w:rsidP="00223962">
      <w:pPr>
        <w:rPr>
          <w:sz w:val="28"/>
          <w:szCs w:val="28"/>
          <w:lang w:val="en-US"/>
        </w:rPr>
      </w:pPr>
    </w:p>
    <w:p w:rsidR="00EB7B46" w:rsidRDefault="00EB7B46" w:rsidP="00223962">
      <w:pPr>
        <w:rPr>
          <w:sz w:val="28"/>
          <w:szCs w:val="28"/>
          <w:lang w:val="en-US"/>
        </w:rPr>
      </w:pPr>
    </w:p>
    <w:p w:rsidR="00EB7B46" w:rsidRDefault="00EB7B46" w:rsidP="00223962">
      <w:pPr>
        <w:rPr>
          <w:sz w:val="28"/>
          <w:szCs w:val="28"/>
          <w:lang w:val="en-US"/>
        </w:rPr>
      </w:pPr>
    </w:p>
    <w:p w:rsidR="00EB7B46" w:rsidRDefault="00EB7B46" w:rsidP="00223962">
      <w:pPr>
        <w:rPr>
          <w:sz w:val="28"/>
          <w:szCs w:val="28"/>
          <w:lang w:val="en-US"/>
        </w:rPr>
      </w:pPr>
    </w:p>
    <w:p w:rsidR="00EB7B46" w:rsidRDefault="00EB7B46" w:rsidP="00223962">
      <w:pPr>
        <w:rPr>
          <w:sz w:val="28"/>
          <w:szCs w:val="28"/>
          <w:lang w:val="en-US"/>
        </w:rPr>
      </w:pPr>
    </w:p>
    <w:p w:rsidR="00EB7B46" w:rsidRDefault="00EB7B46" w:rsidP="00223962">
      <w:pPr>
        <w:rPr>
          <w:sz w:val="28"/>
          <w:szCs w:val="28"/>
          <w:lang w:val="en-US"/>
        </w:rPr>
      </w:pPr>
    </w:p>
    <w:p w:rsidR="00EB7B46" w:rsidRPr="00EB7B46" w:rsidRDefault="00EB7B46" w:rsidP="00EB7B46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7B46">
        <w:rPr>
          <w:rFonts w:ascii="Times New Roman" w:hAnsi="Times New Roman" w:cs="Times New Roman"/>
          <w:b/>
          <w:bCs/>
          <w:sz w:val="28"/>
          <w:szCs w:val="28"/>
        </w:rPr>
        <w:t>Друга зустріч 06.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ворюєм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rge conflict </w:t>
      </w:r>
      <w:r>
        <w:rPr>
          <w:rFonts w:ascii="Times New Roman" w:hAnsi="Times New Roman" w:cs="Times New Roman"/>
          <w:b/>
          <w:bCs/>
          <w:sz w:val="28"/>
          <w:szCs w:val="28"/>
        </w:rPr>
        <w:t>та вирішували його.</w:t>
      </w: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592519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7A1107A5" wp14:editId="7A5F4631">
            <wp:simplePos x="0" y="0"/>
            <wp:positionH relativeFrom="margin">
              <wp:posOffset>3074670</wp:posOffset>
            </wp:positionH>
            <wp:positionV relativeFrom="margin">
              <wp:posOffset>6138545</wp:posOffset>
            </wp:positionV>
            <wp:extent cx="2350135" cy="31330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oto_2025-10-06_19-53-3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05EA0BF3" wp14:editId="7ED92225">
            <wp:simplePos x="0" y="0"/>
            <wp:positionH relativeFrom="margin">
              <wp:posOffset>-701040</wp:posOffset>
            </wp:positionH>
            <wp:positionV relativeFrom="margin">
              <wp:posOffset>6299200</wp:posOffset>
            </wp:positionV>
            <wp:extent cx="3211195" cy="2407920"/>
            <wp:effectExtent l="0" t="0" r="825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oto_2025-10-06_19-53-3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B7B46" w:rsidRPr="00BE7EF0" w:rsidRDefault="00EB7B46" w:rsidP="00BE7E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EF0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:rsidR="00EB7B46" w:rsidRPr="002412D3" w:rsidRDefault="00EB7B46" w:rsidP="002412D3">
      <w:pPr>
        <w:pStyle w:val="a3"/>
        <w:rPr>
          <w:sz w:val="28"/>
          <w:szCs w:val="28"/>
        </w:rPr>
      </w:pPr>
      <w:r w:rsidRPr="002412D3">
        <w:rPr>
          <w:sz w:val="28"/>
          <w:szCs w:val="28"/>
        </w:rPr>
        <w:t xml:space="preserve">На цьому епіку я встановила та налаштувала середовище розробки </w:t>
      </w:r>
      <w:proofErr w:type="spellStart"/>
      <w:r w:rsidRPr="002412D3">
        <w:rPr>
          <w:rStyle w:val="a7"/>
          <w:sz w:val="28"/>
          <w:szCs w:val="28"/>
        </w:rPr>
        <w:t>Visual</w:t>
      </w:r>
      <w:proofErr w:type="spellEnd"/>
      <w:r w:rsidRPr="002412D3">
        <w:rPr>
          <w:rStyle w:val="a7"/>
          <w:sz w:val="28"/>
          <w:szCs w:val="28"/>
        </w:rPr>
        <w:t xml:space="preserve"> </w:t>
      </w:r>
      <w:proofErr w:type="spellStart"/>
      <w:r w:rsidRPr="002412D3">
        <w:rPr>
          <w:rStyle w:val="a7"/>
          <w:sz w:val="28"/>
          <w:szCs w:val="28"/>
        </w:rPr>
        <w:t>Studio</w:t>
      </w:r>
      <w:proofErr w:type="spellEnd"/>
      <w:r w:rsidRPr="002412D3">
        <w:rPr>
          <w:rStyle w:val="a7"/>
          <w:sz w:val="28"/>
          <w:szCs w:val="28"/>
        </w:rPr>
        <w:t xml:space="preserve"> </w:t>
      </w:r>
      <w:proofErr w:type="spellStart"/>
      <w:r w:rsidRPr="002412D3">
        <w:rPr>
          <w:rStyle w:val="a7"/>
          <w:sz w:val="28"/>
          <w:szCs w:val="28"/>
        </w:rPr>
        <w:t>Code</w:t>
      </w:r>
      <w:proofErr w:type="spellEnd"/>
      <w:r w:rsidRPr="002412D3">
        <w:rPr>
          <w:sz w:val="28"/>
          <w:szCs w:val="28"/>
        </w:rPr>
        <w:t xml:space="preserve"> з усіма необхідними розширеннями для комфортної роботи з кодом.</w:t>
      </w:r>
      <w:r w:rsidR="002E064B" w:rsidRPr="002412D3">
        <w:rPr>
          <w:sz w:val="28"/>
          <w:szCs w:val="28"/>
        </w:rPr>
        <w:t xml:space="preserve"> </w:t>
      </w:r>
      <w:r w:rsidRPr="002412D3">
        <w:rPr>
          <w:sz w:val="28"/>
          <w:szCs w:val="28"/>
        </w:rPr>
        <w:t xml:space="preserve">Ознайомилась з системою контролю версій </w:t>
      </w:r>
      <w:proofErr w:type="spellStart"/>
      <w:r w:rsidRPr="002412D3">
        <w:rPr>
          <w:rStyle w:val="a7"/>
          <w:sz w:val="28"/>
          <w:szCs w:val="28"/>
        </w:rPr>
        <w:t>Git</w:t>
      </w:r>
      <w:proofErr w:type="spellEnd"/>
      <w:r w:rsidRPr="002412D3">
        <w:rPr>
          <w:sz w:val="28"/>
          <w:szCs w:val="28"/>
        </w:rPr>
        <w:t xml:space="preserve"> і платформою </w:t>
      </w:r>
      <w:proofErr w:type="spellStart"/>
      <w:r w:rsidRPr="002412D3">
        <w:rPr>
          <w:rStyle w:val="a7"/>
          <w:sz w:val="28"/>
          <w:szCs w:val="28"/>
        </w:rPr>
        <w:t>GitHub</w:t>
      </w:r>
      <w:proofErr w:type="spellEnd"/>
      <w:r w:rsidRPr="002412D3">
        <w:rPr>
          <w:sz w:val="28"/>
          <w:szCs w:val="28"/>
        </w:rPr>
        <w:t xml:space="preserve">. Навчилася створювати репозиторії, клонувати їх, робити </w:t>
      </w:r>
      <w:proofErr w:type="spellStart"/>
      <w:r w:rsidRPr="002412D3">
        <w:rPr>
          <w:sz w:val="28"/>
          <w:szCs w:val="28"/>
        </w:rPr>
        <w:t>коміти</w:t>
      </w:r>
      <w:proofErr w:type="spellEnd"/>
      <w:r w:rsidRPr="002412D3">
        <w:rPr>
          <w:sz w:val="28"/>
          <w:szCs w:val="28"/>
        </w:rPr>
        <w:t xml:space="preserve"> та пушити зміни. Також я ознайомилася з сервісом </w:t>
      </w:r>
      <w:proofErr w:type="spellStart"/>
      <w:r w:rsidRPr="002412D3">
        <w:rPr>
          <w:rStyle w:val="a7"/>
          <w:sz w:val="28"/>
          <w:szCs w:val="28"/>
        </w:rPr>
        <w:t>Trello</w:t>
      </w:r>
      <w:proofErr w:type="spellEnd"/>
      <w:r w:rsidRPr="002412D3">
        <w:rPr>
          <w:sz w:val="28"/>
          <w:szCs w:val="28"/>
        </w:rPr>
        <w:t xml:space="preserve">, який допомагає організовувати робочий процес, розподіляти завдання та стежити за їх виконанням, особливо корисним застосунок є для роботи в команді. Для перевірки правильності написаних задач використовувала платформу </w:t>
      </w:r>
      <w:proofErr w:type="spellStart"/>
      <w:r w:rsidRPr="002412D3">
        <w:rPr>
          <w:rStyle w:val="a7"/>
          <w:sz w:val="28"/>
          <w:szCs w:val="28"/>
        </w:rPr>
        <w:t>Algotester</w:t>
      </w:r>
      <w:proofErr w:type="spellEnd"/>
      <w:r w:rsidRPr="002412D3">
        <w:rPr>
          <w:sz w:val="28"/>
          <w:szCs w:val="28"/>
        </w:rPr>
        <w:t xml:space="preserve">. Крім того, я навчилася користуватися </w:t>
      </w:r>
      <w:r w:rsidRPr="002412D3">
        <w:rPr>
          <w:rStyle w:val="a7"/>
          <w:sz w:val="28"/>
          <w:szCs w:val="28"/>
        </w:rPr>
        <w:t>Draw.io</w:t>
      </w:r>
      <w:r w:rsidRPr="002412D3">
        <w:rPr>
          <w:sz w:val="28"/>
          <w:szCs w:val="28"/>
        </w:rPr>
        <w:t xml:space="preserve"> для створення блок-схем і візуалізації логіки програм, а також </w:t>
      </w:r>
      <w:r w:rsidR="002E064B" w:rsidRPr="002412D3">
        <w:rPr>
          <w:sz w:val="28"/>
          <w:szCs w:val="28"/>
        </w:rPr>
        <w:t xml:space="preserve">ознайомилась з двійковою системою числення. Виконання цього </w:t>
      </w:r>
      <w:proofErr w:type="spellStart"/>
      <w:r w:rsidR="002E064B" w:rsidRPr="002412D3">
        <w:rPr>
          <w:sz w:val="28"/>
          <w:szCs w:val="28"/>
        </w:rPr>
        <w:t>проєкту</w:t>
      </w:r>
      <w:proofErr w:type="spellEnd"/>
      <w:r w:rsidR="002E064B" w:rsidRPr="002412D3">
        <w:rPr>
          <w:sz w:val="28"/>
          <w:szCs w:val="28"/>
        </w:rPr>
        <w:t xml:space="preserve"> допоможе мені в майбутньому добре </w:t>
      </w:r>
      <w:proofErr w:type="spellStart"/>
      <w:r w:rsidR="002E064B" w:rsidRPr="002412D3">
        <w:rPr>
          <w:sz w:val="28"/>
          <w:szCs w:val="28"/>
        </w:rPr>
        <w:t>комунікувати</w:t>
      </w:r>
      <w:proofErr w:type="spellEnd"/>
      <w:r w:rsidR="002E064B" w:rsidRPr="002412D3">
        <w:rPr>
          <w:sz w:val="28"/>
          <w:szCs w:val="28"/>
        </w:rPr>
        <w:t xml:space="preserve"> з командою та застосовувати свої знання на практиці.</w:t>
      </w:r>
    </w:p>
    <w:p w:rsidR="00EB7B46" w:rsidRPr="00EB7B46" w:rsidRDefault="00EB7B46" w:rsidP="00EB7B46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7B46" w:rsidRPr="00EB7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415A"/>
    <w:multiLevelType w:val="multilevel"/>
    <w:tmpl w:val="C71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54FFD"/>
    <w:multiLevelType w:val="multilevel"/>
    <w:tmpl w:val="C68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52171"/>
    <w:multiLevelType w:val="multilevel"/>
    <w:tmpl w:val="389C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F6C77"/>
    <w:multiLevelType w:val="multilevel"/>
    <w:tmpl w:val="D424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24570"/>
    <w:multiLevelType w:val="multilevel"/>
    <w:tmpl w:val="277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41D47"/>
    <w:multiLevelType w:val="multilevel"/>
    <w:tmpl w:val="DCB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A43F3"/>
    <w:multiLevelType w:val="multilevel"/>
    <w:tmpl w:val="26B08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555CE"/>
    <w:multiLevelType w:val="multilevel"/>
    <w:tmpl w:val="1C5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4165F"/>
    <w:multiLevelType w:val="multilevel"/>
    <w:tmpl w:val="FDD4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C50A88"/>
    <w:multiLevelType w:val="hybridMultilevel"/>
    <w:tmpl w:val="8AEAC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D2141"/>
    <w:multiLevelType w:val="multilevel"/>
    <w:tmpl w:val="05E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0"/>
  </w:num>
  <w:num w:numId="1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>
    <w:abstractNumId w:val="4"/>
  </w:num>
  <w:num w:numId="2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1636"/>
          </w:tabs>
          <w:ind w:left="1636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47"/>
    <w:rsid w:val="000455A7"/>
    <w:rsid w:val="00112A1D"/>
    <w:rsid w:val="001E318D"/>
    <w:rsid w:val="001E39CF"/>
    <w:rsid w:val="00223962"/>
    <w:rsid w:val="002412D3"/>
    <w:rsid w:val="002E064B"/>
    <w:rsid w:val="00305F47"/>
    <w:rsid w:val="004B650E"/>
    <w:rsid w:val="00592519"/>
    <w:rsid w:val="005E1B3F"/>
    <w:rsid w:val="00690A9C"/>
    <w:rsid w:val="00713603"/>
    <w:rsid w:val="00756C44"/>
    <w:rsid w:val="009A28E4"/>
    <w:rsid w:val="00A3140C"/>
    <w:rsid w:val="00B75C9E"/>
    <w:rsid w:val="00B83AB2"/>
    <w:rsid w:val="00BE7EF0"/>
    <w:rsid w:val="00CB340F"/>
    <w:rsid w:val="00CE451D"/>
    <w:rsid w:val="00D042B3"/>
    <w:rsid w:val="00E478AE"/>
    <w:rsid w:val="00EB7B46"/>
    <w:rsid w:val="00E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4460"/>
  <w15:chartTrackingRefBased/>
  <w15:docId w15:val="{FEBF1790-0037-4F37-BF2F-E056C6A3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305F47"/>
  </w:style>
  <w:style w:type="character" w:customStyle="1" w:styleId="10">
    <w:name w:val="Заголовок 1 Знак"/>
    <w:basedOn w:val="a0"/>
    <w:link w:val="1"/>
    <w:uiPriority w:val="9"/>
    <w:rsid w:val="00305F4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Hyperlink"/>
    <w:basedOn w:val="a0"/>
    <w:uiPriority w:val="99"/>
    <w:unhideWhenUsed/>
    <w:rsid w:val="00305F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42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04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B7B46"/>
    <w:pPr>
      <w:ind w:left="720"/>
      <w:contextualSpacing/>
    </w:pPr>
  </w:style>
  <w:style w:type="character" w:styleId="a7">
    <w:name w:val="Strong"/>
    <w:basedOn w:val="a0"/>
    <w:uiPriority w:val="22"/>
    <w:qFormat/>
    <w:rsid w:val="00EB7B46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59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26.jp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hyperlink" Target="https://github.com/artificial-intelligence-department/ai_programming_playground_2025/pull/56/files#diff-1c4758829aeb1cd02d997e8450ccedffcf1ebdd55ac69514714de46a5101a780" TargetMode="External"/><Relationship Id="rId40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artificial-intelligence-department/ai_programming_playground_2025/pull/56/files#diff-c0b5c60f77674af1ed63b5b94641193bf0ee8d045368a59eaccf894baa23a05e" TargetMode="External"/><Relationship Id="rId36" Type="http://schemas.openxmlformats.org/officeDocument/2006/relationships/hyperlink" Target="https://github.com/artificial-intelligence-department/ai_programming_playground_2025/pull/56/files#diff-7bc1dea60bef0cb258dab64977d735c44e9df8d3e64522eb4865a05d0810c27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artificial-intelligence-department/ai_programming_playground_2025/pull/56/files#diff-21987843c85a57f194f0681820199ba761c8bfe1dc783c689358891512d133d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artificial-intelligence-department/ai_programming_playground_2025/pull/56/files#diff-c0b5c60f77674af1ed63b5b94641193bf0ee8d045368a59eaccf894baa23a05e" TargetMode="External"/><Relationship Id="rId30" Type="http://schemas.openxmlformats.org/officeDocument/2006/relationships/hyperlink" Target="https://github.com/artificial-intelligence-department/ai_programming_playground_2025/pull/56/files#diff-21987843c85a57f194f0681820199ba761c8bfe1dc783c689358891512d133dc" TargetMode="External"/><Relationship Id="rId35" Type="http://schemas.openxmlformats.org/officeDocument/2006/relationships/hyperlink" Target="https://github.com/artificial-intelligence-department/ai_programming_playground_2025/pull/56/files#diff-7bc1dea60bef0cb258dab64977d735c44e9df8d3e64522eb4865a05d0810c27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4.png"/><Relationship Id="rId38" Type="http://schemas.openxmlformats.org/officeDocument/2006/relationships/hyperlink" Target="https://github.com/artificial-intelligence-department/ai_programming_playground_2025/pull/56/files#diff-1c4758829aeb1cd02d997e8450ccedffcf1ebdd55ac69514714de46a5101a7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0AB1-94EE-4C03-8965-3B7520F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3733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Грабарчук</dc:creator>
  <cp:keywords/>
  <dc:description/>
  <cp:lastModifiedBy>Аня Грабарчук</cp:lastModifiedBy>
  <cp:revision>10</cp:revision>
  <dcterms:created xsi:type="dcterms:W3CDTF">2025-10-08T06:06:00Z</dcterms:created>
  <dcterms:modified xsi:type="dcterms:W3CDTF">2025-10-09T06:57:00Z</dcterms:modified>
</cp:coreProperties>
</file>